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BF2124" w:rsidTr="00054235">
        <w:trPr>
          <w:trHeight w:val="1142"/>
          <w:jc w:val="center"/>
        </w:trPr>
        <w:tc>
          <w:tcPr>
            <w:tcW w:w="3321" w:type="dxa"/>
          </w:tcPr>
          <w:p w:rsidR="00BF2124" w:rsidRDefault="00BF2124" w:rsidP="0005423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F2124" w:rsidRDefault="00BF2124" w:rsidP="0005423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F2124" w:rsidRDefault="00BF2124" w:rsidP="0005423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2124" w:rsidRPr="0088499A" w:rsidRDefault="00BF2124" w:rsidP="00BF2124">
      <w:pPr>
        <w:pStyle w:val="af"/>
        <w:jc w:val="center"/>
        <w:rPr>
          <w:b/>
          <w:sz w:val="28"/>
          <w:szCs w:val="28"/>
        </w:rPr>
      </w:pPr>
      <w:r w:rsidRPr="0088499A">
        <w:rPr>
          <w:b/>
          <w:sz w:val="28"/>
          <w:szCs w:val="28"/>
        </w:rPr>
        <w:t>АДМИНИСТРАЦИЯ НИКОЛАЕВСКОГО СЕЛЬСОВЕТА</w:t>
      </w:r>
    </w:p>
    <w:p w:rsidR="00BF2124" w:rsidRPr="0088499A" w:rsidRDefault="00BF2124" w:rsidP="00BF2124">
      <w:pPr>
        <w:pStyle w:val="af"/>
        <w:jc w:val="center"/>
        <w:rPr>
          <w:b/>
          <w:sz w:val="28"/>
          <w:szCs w:val="28"/>
          <w:lang w:eastAsia="zh-CN"/>
        </w:rPr>
      </w:pPr>
      <w:r w:rsidRPr="0088499A">
        <w:rPr>
          <w:b/>
          <w:sz w:val="28"/>
          <w:szCs w:val="28"/>
        </w:rPr>
        <w:t>САРАКТАШСКОГО РАЙОНА ОРЕНБУРГСКОЙ ОБЛАСТИ</w:t>
      </w:r>
    </w:p>
    <w:p w:rsidR="00BF2124" w:rsidRDefault="00BF2124" w:rsidP="00BF2124">
      <w:pPr>
        <w:jc w:val="center"/>
        <w:rPr>
          <w:b/>
          <w:sz w:val="32"/>
          <w:szCs w:val="32"/>
        </w:rPr>
      </w:pPr>
      <w:r w:rsidRPr="0088499A">
        <w:rPr>
          <w:b/>
          <w:sz w:val="32"/>
          <w:szCs w:val="32"/>
        </w:rPr>
        <w:t>П О С Т А Н О В Л Е Н И Е</w:t>
      </w:r>
    </w:p>
    <w:p w:rsidR="00BF2124" w:rsidRPr="00710E25" w:rsidRDefault="00BF2124" w:rsidP="00BF2124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BF2124" w:rsidRPr="00710E25" w:rsidRDefault="00BF2124" w:rsidP="00BF2124">
      <w:pPr>
        <w:pStyle w:val="ab"/>
        <w:tabs>
          <w:tab w:val="left" w:pos="708"/>
        </w:tabs>
        <w:ind w:right="-142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.07</w:t>
      </w:r>
      <w:r w:rsidRPr="00A007A8">
        <w:rPr>
          <w:color w:val="000000" w:themeColor="text1"/>
          <w:sz w:val="28"/>
          <w:szCs w:val="28"/>
        </w:rPr>
        <w:t>.2023 года</w:t>
      </w:r>
      <w:r w:rsidRPr="00710E25">
        <w:rPr>
          <w:sz w:val="28"/>
          <w:szCs w:val="28"/>
        </w:rPr>
        <w:t xml:space="preserve">                      с. Николаевка</w:t>
      </w:r>
      <w:r w:rsidRPr="00710E25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</w:t>
      </w:r>
      <w:r w:rsidR="00054235">
        <w:rPr>
          <w:sz w:val="28"/>
          <w:szCs w:val="28"/>
        </w:rPr>
        <w:t xml:space="preserve">                            № 34</w:t>
      </w:r>
      <w:r w:rsidRPr="00710E25">
        <w:rPr>
          <w:sz w:val="28"/>
          <w:szCs w:val="28"/>
        </w:rPr>
        <w:t>-п</w:t>
      </w:r>
    </w:p>
    <w:p w:rsidR="00FB7089" w:rsidRDefault="00FB7089" w:rsidP="00FB7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820" w:rsidRDefault="00405820" w:rsidP="00FB7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FB7089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FB708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</w:p>
    <w:p w:rsidR="00FB7089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и «Принятие на учет граждан в качестве нуждающихся в жилых помещениях на территории</w:t>
      </w:r>
      <w:r w:rsidR="00FB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B7089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BF21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лаевский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 </w:t>
      </w:r>
    </w:p>
    <w:p w:rsidR="00405820" w:rsidRPr="00372B13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аракташского района Оренбургской области»</w:t>
      </w:r>
    </w:p>
    <w:p w:rsidR="00405820" w:rsidRDefault="00405820" w:rsidP="00FB7089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089" w:rsidRPr="00372B13" w:rsidRDefault="00FB7089" w:rsidP="00FB7089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57EC6" w:rsidP="00FB70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C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услуг», Постановлением Правительства Оренбургской обла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09.11.2022 N 1179-пп «Об утверждении перечня массовых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значимых услуг, предоставляемых в Оренбургской области, и 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изменений в некоторые постановления Правительства Оренбург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бласти», Постановлением Правительства Оренбургской обла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15.07.2016 N 525-п «О переводе в электронный вид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и типовых муниципальных услуг, предоставляемых в Оренбург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бласти», Протоколом № - 2 пр от 21.03.2023 г. заседания комисси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цифровому развитию и использованию информационных технолог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ренбург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20"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BF2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ский </w:t>
      </w:r>
      <w:r w:rsidR="00405820"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Саракташского района Оренбургской области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«Принятие на учет граждан в качестве нуждающихся в жилых помещениях на территории муниципального образования </w:t>
      </w:r>
      <w:r w:rsidR="00BF2124">
        <w:rPr>
          <w:rFonts w:ascii="Times New Roman" w:eastAsia="Times New Roman" w:hAnsi="Times New Roman" w:cs="Times New Roman"/>
          <w:sz w:val="28"/>
          <w:szCs w:val="28"/>
        </w:rPr>
        <w:t xml:space="preserve">Николаевский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сельсовет Саракташского района Оренбург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:</w:t>
      </w:r>
    </w:p>
    <w:p w:rsidR="00FB7089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2.1. Постановление администрации </w:t>
      </w:r>
      <w:r w:rsidR="00054235"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054235">
        <w:rPr>
          <w:rFonts w:ascii="Times New Roman" w:eastAsia="Times New Roman" w:hAnsi="Times New Roman" w:cs="Times New Roman"/>
          <w:sz w:val="28"/>
          <w:szCs w:val="28"/>
        </w:rPr>
        <w:t>совета Саракташского района от 25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23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54235">
        <w:rPr>
          <w:rFonts w:ascii="Times New Roman" w:eastAsia="Times New Roman" w:hAnsi="Times New Roman" w:cs="Times New Roman"/>
          <w:sz w:val="28"/>
          <w:szCs w:val="28"/>
        </w:rPr>
        <w:t>18 № 27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FB7089" w:rsidRPr="00FB708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B7089" w:rsidRPr="00FB70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Постановка на учет граждан в качестве нуждающихся в жилых помещениях по договору социального найма»</w:t>
      </w:r>
      <w:r w:rsidR="00FB708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05820" w:rsidRPr="00372B13" w:rsidRDefault="00405820" w:rsidP="00FB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372B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93511" w:rsidRPr="00EF53DE">
        <w:rPr>
          <w:rStyle w:val="FontStyle13"/>
          <w:sz w:val="28"/>
          <w:szCs w:val="28"/>
        </w:rPr>
        <w:t xml:space="preserve">Настоящее </w:t>
      </w:r>
      <w:r w:rsidR="00993511">
        <w:rPr>
          <w:rStyle w:val="FontStyle13"/>
          <w:sz w:val="28"/>
          <w:szCs w:val="28"/>
        </w:rPr>
        <w:t>постановление вступает в силу после</w:t>
      </w:r>
      <w:r w:rsidR="00993511" w:rsidRPr="00EF53DE">
        <w:rPr>
          <w:rStyle w:val="FontStyle13"/>
          <w:sz w:val="28"/>
          <w:szCs w:val="28"/>
        </w:rPr>
        <w:t xml:space="preserve"> дня его обнародования и подлежит </w:t>
      </w:r>
      <w:r w:rsidR="00993511" w:rsidRPr="00993511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 w:rsidR="00993511" w:rsidRPr="00993511">
        <w:rPr>
          <w:rStyle w:val="FontStyle13"/>
          <w:sz w:val="28"/>
          <w:szCs w:val="28"/>
        </w:rPr>
        <w:t xml:space="preserve"> сайте</w:t>
      </w:r>
      <w:r w:rsidR="00993511" w:rsidRPr="00EF53DE">
        <w:rPr>
          <w:rStyle w:val="FontStyle13"/>
          <w:sz w:val="28"/>
          <w:szCs w:val="28"/>
        </w:rPr>
        <w:t xml:space="preserve"> </w:t>
      </w:r>
      <w:r w:rsidR="00054235">
        <w:rPr>
          <w:rFonts w:ascii="Times New Roman CYR" w:hAnsi="Times New Roman CYR" w:cs="Times New Roman CYR"/>
          <w:sz w:val="28"/>
          <w:szCs w:val="28"/>
        </w:rPr>
        <w:t xml:space="preserve">Николаевского </w:t>
      </w:r>
      <w:r w:rsidR="00993511" w:rsidRPr="00EF53DE">
        <w:rPr>
          <w:rStyle w:val="FontStyle13"/>
          <w:sz w:val="28"/>
          <w:szCs w:val="28"/>
        </w:rPr>
        <w:t>сельсовета Саракташского района Оренбургской области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</w:t>
      </w:r>
      <w:r w:rsidRPr="00566776">
        <w:rPr>
          <w:rFonts w:ascii="Times New Roman" w:eastAsia="Times New Roman" w:hAnsi="Times New Roman" w:cs="Times New Roman"/>
          <w:sz w:val="28"/>
          <w:szCs w:val="28"/>
        </w:rPr>
        <w:t>в Информационном бюллетене «</w:t>
      </w:r>
      <w:r w:rsidR="00BF2124">
        <w:rPr>
          <w:rFonts w:ascii="Times New Roman" w:eastAsia="Times New Roman" w:hAnsi="Times New Roman" w:cs="Times New Roman"/>
          <w:sz w:val="28"/>
          <w:szCs w:val="28"/>
        </w:rPr>
        <w:t xml:space="preserve">Николаевский </w:t>
      </w:r>
      <w:r w:rsidRPr="00566776">
        <w:rPr>
          <w:rFonts w:ascii="Times New Roman" w:eastAsia="Times New Roman" w:hAnsi="Times New Roman" w:cs="Times New Roman"/>
          <w:sz w:val="28"/>
          <w:szCs w:val="28"/>
        </w:rPr>
        <w:t>сельсовет»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405820" w:rsidRDefault="00405820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511" w:rsidRDefault="00993511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511" w:rsidRPr="00993511" w:rsidRDefault="00993511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993511" w:rsidRDefault="00405820" w:rsidP="00993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B1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>ва муниципального образования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72B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542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В.Калмыкова </w:t>
      </w:r>
    </w:p>
    <w:p w:rsidR="00405820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Pr="00372B13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405820" w:rsidRPr="00372B13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Разослано: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прокуратуре района, администрации района, администрац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ии сельсовета, официальный сайт, информационный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 xml:space="preserve"> бюллетене «</w:t>
      </w:r>
      <w:r w:rsidR="00BF2124">
        <w:rPr>
          <w:rFonts w:ascii="Times New Roman" w:eastAsia="Times New Roman" w:hAnsi="Times New Roman" w:cs="Times New Roman"/>
          <w:sz w:val="28"/>
          <w:szCs w:val="28"/>
        </w:rPr>
        <w:t xml:space="preserve">Николаевский 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>сельсовет»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, в дело</w:t>
      </w:r>
    </w:p>
    <w:p w:rsidR="00405820" w:rsidRPr="00372B13" w:rsidRDefault="00405820" w:rsidP="00FB7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05820" w:rsidRPr="00372B13" w:rsidRDefault="00993511" w:rsidP="009935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5820" w:rsidRPr="00372B13" w:rsidRDefault="00405820" w:rsidP="009935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05820" w:rsidRPr="00372B13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05820" w:rsidRPr="00372B13" w:rsidRDefault="00054235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</w:t>
      </w:r>
      <w:r w:rsidR="00405820" w:rsidRPr="00372B1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405820" w:rsidRPr="00372B13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аракташского района</w:t>
      </w:r>
    </w:p>
    <w:p w:rsidR="00405820" w:rsidRPr="00372B13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4235">
        <w:rPr>
          <w:rFonts w:ascii="Times New Roman" w:eastAsia="Times New Roman" w:hAnsi="Times New Roman" w:cs="Times New Roman"/>
          <w:sz w:val="28"/>
          <w:szCs w:val="28"/>
        </w:rPr>
        <w:t>12.07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054235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05820" w:rsidRPr="00372B13" w:rsidRDefault="00405820" w:rsidP="004058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A54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регламент </w:t>
      </w:r>
    </w:p>
    <w:p w:rsidR="00EF5A54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услуги "Принятие на учет граждан в качестве нуждающихся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жилых помещениях" на территории муниципального образования </w:t>
      </w:r>
      <w:r w:rsidR="00BF21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лаевский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аракташского района Оренбургской област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муниципальной образовании </w:t>
      </w:r>
      <w:r w:rsidR="00BF21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лаевский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кташского района Оренбургской области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Административный регламент регулирует отношения, возникающие на основании </w:t>
      </w:r>
      <w:hyperlink r:id="rId9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Жилищного </w:t>
      </w:r>
      <w:hyperlink r:id="rId10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Налогового </w:t>
      </w:r>
      <w:hyperlink r:id="rId11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ого </w:t>
      </w:r>
      <w:hyperlink r:id="rId12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 г.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0-ФЗ "Об организации предоставления государственных и муниципальных услуг", </w:t>
      </w:r>
      <w:hyperlink r:id="rId13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EF5A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й области от 23 ноября 2005 г.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явителями являются обратившиеся в орган местного самоуправления муниципального образования </w:t>
      </w:r>
      <w:r w:rsidR="00BF21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лаевский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 Саракташского Оренбургской области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 иные другие категории граждан, о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ленные федеральными законами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, указом Президента Российской Федерации или законами Оренбургской области), нуждающиеся в жилых помещениях (далее – заявитель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е предоставления заявителю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оответствии с вариантом предоставления муниципально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, соответствующим признакам заявителя, определенным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езультате анкетирования, проводимого органом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яющим услугу (далее - профилирование)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 результата, за предоставлением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торого обратился заявитель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Оренбургской области, </w:t>
      </w:r>
      <w:r w:rsidR="00D567CC" w:rsidRPr="00F90831">
        <w:rPr>
          <w:rFonts w:ascii="Times New Roman" w:hAnsi="Times New Roman" w:cs="Times New Roman"/>
          <w:sz w:val="28"/>
          <w:szCs w:val="28"/>
        </w:rPr>
        <w:t>на ЕПГУ и в МФЦ не осуществляетс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. Стандарт 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именование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      5. Муниципальная услуга предоставляется администрацией муниципального образования </w:t>
      </w:r>
      <w:r w:rsidR="00BF2124">
        <w:rPr>
          <w:rFonts w:ascii="Times New Roman" w:eastAsia="Times New Roman" w:hAnsi="Times New Roman" w:cs="Times New Roman"/>
          <w:sz w:val="28"/>
          <w:szCs w:val="28"/>
        </w:rPr>
        <w:t xml:space="preserve">Николаевский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сельсовет Саракташского района Оренбургской области (далее – Уполномоченный орган)</w:t>
      </w:r>
      <w:r w:rsidRPr="00372B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72B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5820" w:rsidRPr="002E64FF" w:rsidRDefault="00405820" w:rsidP="002E64FF">
      <w:pPr>
        <w:pStyle w:val="af4"/>
        <w:spacing w:before="0" w:beforeAutospacing="0" w:after="0"/>
        <w:jc w:val="both"/>
        <w:rPr>
          <w:rFonts w:ascii="Verdana" w:hAnsi="Verdana"/>
          <w:color w:val="000000"/>
          <w:sz w:val="18"/>
          <w:szCs w:val="18"/>
        </w:rPr>
      </w:pPr>
      <w:r w:rsidRPr="00372B13">
        <w:rPr>
          <w:color w:val="000000"/>
          <w:sz w:val="28"/>
          <w:szCs w:val="28"/>
          <w:lang w:eastAsia="en-US"/>
        </w:rPr>
        <w:t>Уполномоченный орган муниципального образования, почтовый адрес: Оренбургская область, Саракташский район, с.</w:t>
      </w:r>
      <w:r w:rsidR="00054235">
        <w:rPr>
          <w:color w:val="000000"/>
          <w:sz w:val="28"/>
          <w:szCs w:val="28"/>
          <w:lang w:eastAsia="en-US"/>
        </w:rPr>
        <w:t xml:space="preserve">Николаевка </w:t>
      </w:r>
      <w:r w:rsidRPr="00372B13">
        <w:rPr>
          <w:color w:val="000000"/>
          <w:sz w:val="28"/>
          <w:szCs w:val="28"/>
          <w:lang w:eastAsia="en-US"/>
        </w:rPr>
        <w:t xml:space="preserve">, ул. </w:t>
      </w:r>
      <w:r w:rsidR="00054235">
        <w:rPr>
          <w:color w:val="000000"/>
          <w:sz w:val="28"/>
          <w:szCs w:val="28"/>
          <w:lang w:eastAsia="en-US"/>
        </w:rPr>
        <w:t>Паркова</w:t>
      </w:r>
      <w:r w:rsidR="00EF5A54">
        <w:rPr>
          <w:color w:val="000000"/>
          <w:sz w:val="28"/>
          <w:szCs w:val="28"/>
          <w:lang w:eastAsia="en-US"/>
        </w:rPr>
        <w:t>я</w:t>
      </w:r>
      <w:r w:rsidRPr="00372B13">
        <w:rPr>
          <w:color w:val="000000"/>
          <w:sz w:val="28"/>
          <w:szCs w:val="28"/>
          <w:lang w:eastAsia="en-US"/>
        </w:rPr>
        <w:t xml:space="preserve">, д </w:t>
      </w:r>
      <w:r w:rsidR="00054235">
        <w:rPr>
          <w:color w:val="000000"/>
          <w:sz w:val="28"/>
          <w:szCs w:val="28"/>
          <w:lang w:eastAsia="en-US"/>
        </w:rPr>
        <w:t>18</w:t>
      </w:r>
      <w:r w:rsidRPr="00372B13">
        <w:rPr>
          <w:color w:val="000000"/>
          <w:sz w:val="28"/>
          <w:szCs w:val="28"/>
          <w:lang w:eastAsia="en-US"/>
        </w:rPr>
        <w:t>;</w:t>
      </w:r>
      <w:r w:rsidR="00EF5A54" w:rsidRPr="00EF5A54">
        <w:rPr>
          <w:color w:val="000000"/>
          <w:sz w:val="28"/>
          <w:szCs w:val="28"/>
          <w:lang w:eastAsia="en-US"/>
        </w:rPr>
        <w:t xml:space="preserve"> </w:t>
      </w:r>
      <w:r w:rsidRPr="00372B13">
        <w:rPr>
          <w:color w:val="000000"/>
          <w:sz w:val="28"/>
          <w:szCs w:val="28"/>
          <w:lang w:eastAsia="en-US"/>
        </w:rPr>
        <w:t xml:space="preserve"> е-mail:</w:t>
      </w:r>
      <w:r w:rsidR="00054235" w:rsidRPr="00054235">
        <w:t xml:space="preserve"> </w:t>
      </w:r>
      <w:hyperlink r:id="rId14" w:history="1">
        <w:r w:rsidR="00054235" w:rsidRPr="00054235">
          <w:rPr>
            <w:rStyle w:val="a8"/>
            <w:sz w:val="28"/>
            <w:szCs w:val="28"/>
            <w:lang w:val="en-US"/>
          </w:rPr>
          <w:t>dsn</w:t>
        </w:r>
        <w:r w:rsidR="00054235" w:rsidRPr="00054235">
          <w:rPr>
            <w:rStyle w:val="a8"/>
            <w:sz w:val="28"/>
            <w:szCs w:val="28"/>
          </w:rPr>
          <w:t>-</w:t>
        </w:r>
        <w:r w:rsidR="00054235" w:rsidRPr="00054235">
          <w:rPr>
            <w:rStyle w:val="a8"/>
            <w:sz w:val="28"/>
            <w:szCs w:val="28"/>
            <w:lang w:val="en-US"/>
          </w:rPr>
          <w:t>nikol</w:t>
        </w:r>
        <w:r w:rsidR="00054235" w:rsidRPr="00054235">
          <w:rPr>
            <w:rStyle w:val="a8"/>
            <w:sz w:val="28"/>
            <w:szCs w:val="28"/>
          </w:rPr>
          <w:t>@</w:t>
        </w:r>
        <w:r w:rsidR="00054235" w:rsidRPr="00054235">
          <w:rPr>
            <w:rStyle w:val="a8"/>
            <w:sz w:val="28"/>
            <w:szCs w:val="28"/>
            <w:lang w:val="en-US"/>
          </w:rPr>
          <w:t>yandex</w:t>
        </w:r>
        <w:r w:rsidR="00054235" w:rsidRPr="00054235">
          <w:rPr>
            <w:rStyle w:val="a8"/>
            <w:sz w:val="28"/>
            <w:szCs w:val="28"/>
          </w:rPr>
          <w:t>.</w:t>
        </w:r>
        <w:r w:rsidR="00054235" w:rsidRPr="00054235">
          <w:rPr>
            <w:rStyle w:val="a8"/>
            <w:sz w:val="28"/>
            <w:szCs w:val="28"/>
            <w:lang w:val="en-US"/>
          </w:rPr>
          <w:t>ru</w:t>
        </w:r>
      </w:hyperlink>
      <w:r w:rsidRPr="00372B13">
        <w:rPr>
          <w:color w:val="000000"/>
          <w:sz w:val="28"/>
          <w:szCs w:val="28"/>
          <w:lang w:eastAsia="en-US"/>
        </w:rPr>
        <w:t>, время работы: понедельник – пятница с 9.00 до 17.00, обеденный перерыв с  13.00 до 14.00, телефон: 8 (35333)2</w:t>
      </w:r>
      <w:r w:rsidR="002E64FF">
        <w:rPr>
          <w:color w:val="000000"/>
          <w:sz w:val="28"/>
          <w:szCs w:val="28"/>
          <w:lang w:eastAsia="en-US"/>
        </w:rPr>
        <w:t>4144</w:t>
      </w:r>
      <w:r w:rsidR="00EF5A54">
        <w:rPr>
          <w:color w:val="000000"/>
          <w:sz w:val="28"/>
          <w:szCs w:val="28"/>
          <w:lang w:eastAsia="en-US"/>
        </w:rPr>
        <w:t xml:space="preserve">. </w:t>
      </w:r>
      <w:r w:rsidRPr="00372B13">
        <w:rPr>
          <w:sz w:val="28"/>
          <w:szCs w:val="28"/>
        </w:rPr>
        <w:t>Информация о месте нахождения, графике работы, контактных телефонах, указываются на официальном сайте муниципального образования в сети «Интернет»:</w:t>
      </w:r>
      <w:r w:rsidR="002E64FF" w:rsidRPr="002E64FF">
        <w:rPr>
          <w:rFonts w:ascii="Verdana" w:hAnsi="Verdana"/>
          <w:color w:val="000000"/>
          <w:sz w:val="18"/>
          <w:szCs w:val="18"/>
        </w:rPr>
        <w:t xml:space="preserve"> </w:t>
      </w:r>
      <w:r w:rsidR="002E64FF" w:rsidRPr="002E64FF">
        <w:rPr>
          <w:color w:val="000000"/>
          <w:sz w:val="28"/>
          <w:szCs w:val="28"/>
        </w:rPr>
        <w:t>http://nikolaevkaadm.ru/</w:t>
      </w:r>
      <w:r w:rsidRPr="002E64FF">
        <w:rPr>
          <w:color w:val="000000" w:themeColor="text1"/>
          <w:sz w:val="28"/>
          <w:szCs w:val="28"/>
        </w:rPr>
        <w:t>)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6. Порядок предоставления муниципальной услуги указываются на официальном сайте муниципального образования в разделе:</w:t>
      </w:r>
      <w:r w:rsidR="002E64FF" w:rsidRPr="002E64FF">
        <w:rPr>
          <w:rFonts w:ascii="Times New Roman" w:hAnsi="Times New Roman" w:cs="Times New Roman"/>
          <w:color w:val="000000"/>
          <w:sz w:val="28"/>
          <w:szCs w:val="28"/>
        </w:rPr>
        <w:t xml:space="preserve"> http://nikolaevkaadm.ru/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Муниципальная  услуга»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98"/>
      <w:bookmarkEnd w:id="0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. Результатом предоставления муниципальной услуги являе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</w:t>
      </w:r>
      <w:hyperlink r:id="rId15" w:anchor="P516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решение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(приложение 1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hyperlink r:id="rId16" w:anchor="P557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решение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уведомление об учете граждан, нуждающихся в жилых помещениях  (приложение 3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естровая модель учета результатов предоставления муниципальных услуг не предусмотрен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акт получения заявителем результата предоставления муниципальной услуги фиксируется в наименование информационной системы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направленного Уполномоченным органо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на ЕПГУ составляет 35 рабочих дн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вые основания для 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еречень нормативных правовых актов, регулирующих предоставление муниципальной услуги, а также информация о порядке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документов, необходимых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3. Заявитель вправе представить документы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посредством личного обра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в электронном вид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очтовым отправлением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90"/>
      <w:bookmarkEnd w:id="1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(почтовым отправлением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документ, удостоверяющий личность заявителя, предста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документы, подтверждающие родственные отношения и отношения свойства с членами семьи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удостоверяющих личность членов семьи, достигших 14 летнего возраста;</w:t>
      </w:r>
    </w:p>
    <w:p w:rsidR="00405820" w:rsidRPr="00372B13" w:rsidRDefault="00405820" w:rsidP="00405820">
      <w:pPr>
        <w:spacing w:after="0" w:line="240" w:lineRule="auto"/>
        <w:ind w:left="75"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) для граждан, страдающих некоторыми формами хронических заболеваний, или имеющих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электронные документы представляются в следующих форматах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xml - для формализованных документов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xls, xlsx, ods - для документов, содержащих расчеты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zip, rar – для сжатых документов в один файл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) sig – для открепленной усиленной квалифицированной электронной подпис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е документы должны обеспечивать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идентифицировать документ и количество листов в документе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99"/>
      <w:bookmarkEnd w:id="2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85"/>
        <w:gridCol w:w="4876"/>
      </w:tblGrid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документа (сведений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сведений/способ получен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рождении; о заключении брак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и из Единого </w:t>
            </w: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Единый государственный реестр </w:t>
            </w: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движимости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EF31C6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</w:t>
            </w:r>
            <w:r w:rsidR="00405820"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</w:t>
            </w:r>
          </w:p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EF31C6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</w:t>
            </w:r>
            <w:r w:rsidR="00405820"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 РФ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едения, подтверждающие действительность паспорта гражданина </w:t>
            </w:r>
          </w:p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ументов, необходимых для предост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223"/>
      <w:bookmarkEnd w:id="3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едставление неполного комплекта документов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заявление подано лицом, не имеющим полномочий представлять интересы заявителя. 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239"/>
      <w:bookmarkEnd w:id="4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7. Оснований для приостановления предоставления муниципальной услуги не предусмотрено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7.1. Основания для отказа в предоставлении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не истек срок совершения действий, предусмотренных </w:t>
      </w:r>
      <w:hyperlink r:id="rId17" w:history="1">
        <w:r w:rsidRPr="00EF31C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атьей 53</w:t>
        </w:r>
      </w:hyperlink>
      <w:r w:rsidRPr="00EF31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 кодекса Российской Федерации, которые привели к ухудшению жилищных условий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и способы ее взимания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8. Предоставление муниципальной услуги осуществляется бесплатно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ителем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 о предоставлении муниципальной услуги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 при получении результата предоставления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регистрации запроса заявителя о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составляет 1 рабочий день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мещениям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которых предоставляются муниципальные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 и юридический адре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жим работы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прием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омера телефонов для справ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оказания первой медицинской помощ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уалетными комнатами для посетител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омера кабинета и наименования отдела;</w:t>
      </w:r>
    </w:p>
    <w:p w:rsidR="00405820" w:rsidRPr="00372B13" w:rsidRDefault="00405820" w:rsidP="0040582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уск сурдопереводчика и тифлосурдопереводчик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2. Основными показателями доступности предоставления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2.1. Основными показателями качества предоставления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ые требования к предоставлению муниципальной услуги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том числе учитывающие особенности 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электронной форме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информационных систем, используемых для предоставления муниципальной услуги: ЕПГУ, официальный сайт администрации муниципального образования </w:t>
      </w:r>
      <w:r w:rsidR="00BF21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лаевский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 Саракташского района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Состав, последовательность и сроки выполн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ивных процедур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вариантов предоставления муниципальной услуги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ключающий в том числе варианты предост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необходимые для испр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ущенных опечаток и ошибок в выданных в результате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муниципальной услуги документах и созданных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естровых записях, для выдачи дубликата документа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данного по результатам предоставления муниципально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, в том числе исчерпывающий перечень основани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отказа в выдаче такого дубликата, а также порядок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вления запроса заявителя о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 без рассмотрения (при необходимости)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339"/>
      <w:bookmarkEnd w:id="5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4. Перечень вариантов предоставления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принятие на учет граждан в качестве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внесение изменений в сведения о гражданах,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снятие с учета граждан,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</w:t>
      </w:r>
      <w:r w:rsidRPr="00372B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илирование заявител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ального образования </w:t>
      </w:r>
      <w:r w:rsidR="00BF21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лаевский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Саракташского района Оренбургской области, на ЕПГУ не осуществляетс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на учет граждан в качестве нуждающихся в жилых помещениях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7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решение о предоставлении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05820" w:rsidRPr="00FF6AF6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0. Для получения муниципальной услуги, заявитель (представитель заявителя) представляет одним из способов, указанных в п.13 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EF31C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3. Срок принятия решения о предоставлении (об отказе в предоставлении) муниципальной услуги составляет – 12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заявителю результата муниципальной услуги - 12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5. 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сение изменений в сведения о гражданах, нуждающихся в предоставлении жилого помещени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6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б учете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уведомление о снятии с учета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15 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3. Срок принятия решения о предоставлении (об отказе в предоставлении) муниципальной услуги составляет - 12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заявителю результата муниципальной услуги – 5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информации о движении в очереди граждан,  нуждающихся в предоставлении жилого помещени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5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6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б учете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ое информационное взаимодействие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2. Срок принятия решения о предоставлении (об отказе в предоставлении) муниципальной услуги составляет – 15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на бумажном носителе, посредством личного обращения в Уполномоченный орган или в МФЦ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заявителю результата муниципальной услуги – 5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ятие с учета граждан, нуждающихся в предоставлении жилого помещени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4. Максимальный срок предоставления муниципальной услуги – 15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5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 снятии с учета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в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и документы и (или) информация, необходимые для предоставления муниципальной услуги, не могут быть 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405820" w:rsidRPr="00FF6AF6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1. Срок принятия решения о предоставлении (об отказе в предоставлении) муниципальной услуги составляет - 15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на бумажном носителе, посредством личного обращения в Уполномоченный орган или в МФЦ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едоставления заявителю результата муниципальной услуги - </w:t>
      </w:r>
      <w:r w:rsidRPr="00372B1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5. Дубликат документа по результатам рассмотрения муниципальной услуги не предусмотрен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Формы контроля за исполнением административного регламента</w:t>
      </w:r>
    </w:p>
    <w:p w:rsidR="00405820" w:rsidRPr="00FF6AF6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исполнением ответственными должностными лицами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. Текущий контроль за соблюдением и исполнением настоящего Административного регламента, иных нормативных правовых актов,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в том числе порядок и формы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 полнотой и качеством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ственность должностных органа, предоставляющего муниципальную услугу, за решения и действия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бездействие), принимаемые (осуществляемые) ими в ходе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рядку и формам контроля за предоставлением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х объединений и организаций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Досудебный (внесудебный) порядок обжалования решений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ую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служащих, работников</w:t>
      </w:r>
    </w:p>
    <w:p w:rsidR="00405820" w:rsidRPr="00FF6AF6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2. Жалоба подается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письменной форме на бумажном носителе в Уполномоченный орган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электронной форме с использованием информационно-телекоммуникационной сети "Интернет" в Уполномоченный орган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подается в Уполномоченный орган, предоставляющий муниципальную услу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BC621F" w:rsidRDefault="00405820" w:rsidP="00BC6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05820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EF56C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EF56C8" w:rsidRPr="00372B13" w:rsidRDefault="00EF56C8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16"/>
      <w:bookmarkEnd w:id="6"/>
      <w:r w:rsidRPr="00372B13">
        <w:rPr>
          <w:rFonts w:ascii="Times New Roman" w:hAnsi="Times New Roman" w:cs="Times New Roman"/>
          <w:sz w:val="28"/>
          <w:szCs w:val="28"/>
        </w:rPr>
        <w:t>Форма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я о принятии на учет граждан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72B13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21F">
        <w:rPr>
          <w:rFonts w:ascii="Times New Roman" w:hAnsi="Times New Roman" w:cs="Times New Roman"/>
          <w:sz w:val="28"/>
          <w:szCs w:val="28"/>
        </w:rPr>
        <w:t>Дата _</w:t>
      </w:r>
      <w:r w:rsidRPr="00372B13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        </w:t>
      </w:r>
      <w:r w:rsidR="00BC621F">
        <w:rPr>
          <w:rFonts w:ascii="Times New Roman" w:hAnsi="Times New Roman" w:cs="Times New Roman"/>
          <w:sz w:val="24"/>
          <w:szCs w:val="24"/>
        </w:rPr>
        <w:t>№</w:t>
      </w:r>
      <w:r w:rsidRPr="00372B13">
        <w:rPr>
          <w:rFonts w:ascii="Times New Roman" w:hAnsi="Times New Roman" w:cs="Times New Roman"/>
          <w:sz w:val="24"/>
          <w:szCs w:val="24"/>
        </w:rPr>
        <w:t>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соответствии </w:t>
      </w:r>
      <w:r w:rsidRPr="00BC62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18" w:history="1">
        <w:r w:rsidRPr="00BC621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. 52</w:t>
        </w:r>
      </w:hyperlink>
      <w:r w:rsidR="00AB4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го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кодекса Российской Федерации, со</w:t>
      </w:r>
      <w:r w:rsidR="00AB4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9" w:history="1">
        <w:r w:rsidRPr="00AB4CA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. 5</w:t>
        </w:r>
      </w:hyperlink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Оренбургской области от 23.11.2005 </w:t>
      </w:r>
      <w:r w:rsidR="00BC621F"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3/489-III-ОЗ "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ведения органами местного самоуправления учета граждан в качестве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нуждающихся в жилых помещениях, предоставляемых по договорам социальног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найма", на основании заявления от ____________________________________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:</w:t>
      </w:r>
    </w:p>
    <w:p w:rsid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______________________________ на учет в качестве нуждающегося в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ом помещении, предоставляемом по договору  социального  найма, </w:t>
      </w:r>
    </w:p>
    <w:p w:rsidR="00405820" w:rsidRP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"_________________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" с составом семьи ___________ человека.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>_________________________    ___________   ___________________________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21F">
        <w:rPr>
          <w:rFonts w:ascii="Times New Roman" w:hAnsi="Times New Roman" w:cs="Times New Roman"/>
          <w:sz w:val="20"/>
          <w:szCs w:val="20"/>
        </w:rPr>
        <w:t xml:space="preserve">    (должность сотрудника)      </w:t>
      </w:r>
      <w:r w:rsidR="00BC621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C621F">
        <w:rPr>
          <w:rFonts w:ascii="Times New Roman" w:hAnsi="Times New Roman" w:cs="Times New Roman"/>
          <w:sz w:val="20"/>
          <w:szCs w:val="20"/>
        </w:rPr>
        <w:t xml:space="preserve">       (подпись)             (расшифровка подписи)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21F" w:rsidRDefault="00BC62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EF56C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57"/>
      <w:bookmarkEnd w:id="7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72B13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C621F">
        <w:rPr>
          <w:rFonts w:ascii="Times New Roman" w:hAnsi="Times New Roman" w:cs="Times New Roman"/>
          <w:sz w:val="28"/>
          <w:szCs w:val="28"/>
        </w:rPr>
        <w:t>Кому</w:t>
      </w:r>
      <w:r w:rsidRPr="00372B1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"Принятие на учет граждан в качеств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"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Дата _______________                     </w:t>
      </w:r>
      <w:r w:rsidR="00BC62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2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621F">
        <w:rPr>
          <w:rFonts w:ascii="Times New Roman" w:hAnsi="Times New Roman" w:cs="Times New Roman"/>
          <w:sz w:val="28"/>
          <w:szCs w:val="28"/>
        </w:rPr>
        <w:t>№</w:t>
      </w:r>
      <w:r w:rsidRPr="00BC621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     По  результатам  рассмотрения  заявления от _________ </w:t>
      </w:r>
      <w:r w:rsidR="00BC621F">
        <w:rPr>
          <w:rFonts w:ascii="Times New Roman" w:hAnsi="Times New Roman" w:cs="Times New Roman"/>
          <w:sz w:val="28"/>
          <w:szCs w:val="28"/>
        </w:rPr>
        <w:t>№</w:t>
      </w:r>
      <w:r w:rsidRPr="00BC621F">
        <w:rPr>
          <w:rFonts w:ascii="Times New Roman" w:hAnsi="Times New Roman" w:cs="Times New Roman"/>
          <w:sz w:val="28"/>
          <w:szCs w:val="28"/>
        </w:rPr>
        <w:t xml:space="preserve"> _____________ и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BC621F">
        <w:rPr>
          <w:rFonts w:ascii="Times New Roman" w:hAnsi="Times New Roman" w:cs="Times New Roman"/>
          <w:sz w:val="28"/>
          <w:szCs w:val="28"/>
        </w:rPr>
        <w:t xml:space="preserve">приложенных к нему документов, в соответствии с Жилищным </w:t>
      </w:r>
      <w:hyperlink r:id="rId20" w:history="1">
        <w:r w:rsidRPr="00AB4C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B4CA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C621F">
        <w:rPr>
          <w:rFonts w:ascii="Times New Roman" w:hAnsi="Times New Roman" w:cs="Times New Roman"/>
          <w:sz w:val="28"/>
          <w:szCs w:val="28"/>
        </w:rPr>
        <w:t>Федерации принято решение отказать в приеме документов,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BC621F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912"/>
        <w:gridCol w:w="2778"/>
      </w:tblGrid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</w:t>
            </w:r>
            <w:r w:rsidRPr="0037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на территории Оренбург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основания </w:t>
            </w:r>
            <w:r w:rsidRPr="0037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21" w:history="1">
              <w:r w:rsidRPr="00AB4CAB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татьей 53</w:t>
              </w:r>
            </w:hyperlink>
            <w:r w:rsidR="00AB4CAB">
              <w:rPr>
                <w:color w:val="000000" w:themeColor="text1"/>
              </w:rPr>
              <w:t xml:space="preserve"> </w:t>
            </w:r>
            <w:r w:rsidRPr="00AB4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го кодекса Российской </w:t>
            </w: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Федерации, которые привели к ухудшению жилищных услов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Разъяснение причин отказа: 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5820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AB4CAB" w:rsidRPr="00AB4CAB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 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CAB">
        <w:rPr>
          <w:rFonts w:ascii="Times New Roman" w:hAnsi="Times New Roman" w:cs="Times New Roman"/>
          <w:sz w:val="20"/>
          <w:szCs w:val="20"/>
        </w:rPr>
        <w:t xml:space="preserve">        (должность сотрудника)         </w:t>
      </w:r>
      <w:r w:rsidR="00AB4C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B4CAB">
        <w:rPr>
          <w:rFonts w:ascii="Times New Roman" w:hAnsi="Times New Roman" w:cs="Times New Roman"/>
          <w:sz w:val="20"/>
          <w:szCs w:val="20"/>
        </w:rPr>
        <w:t xml:space="preserve">       (подпись)   </w:t>
      </w:r>
      <w:r w:rsidR="00AB4CAB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4CAB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B" w:rsidRDefault="00AB4C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EF56C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27"/>
      <w:bookmarkEnd w:id="8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уведомления об учете граждан,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72B13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Согласно __________________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05820" w:rsidRPr="00AB4CAB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5820" w:rsidRPr="00AB4CAB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Вы приняты на учет в качестве нуждающегося в жилом помещении с составом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семьи _______ человек(а):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9A4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B4CA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2. 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5820" w:rsidRPr="009A4F7C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5820" w:rsidRPr="009A4F7C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A4F7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</w:t>
      </w:r>
    </w:p>
    <w:p w:rsidR="003F146D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</w:t>
      </w:r>
      <w:r w:rsidRP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(указать категорию </w:t>
      </w:r>
      <w:r w:rsidR="003F146D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405820" w:rsidRPr="00AB4CAB" w:rsidRDefault="003F146D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46D">
        <w:rPr>
          <w:rFonts w:ascii="Times New Roman" w:hAnsi="Times New Roman" w:cs="Times New Roman"/>
          <w:sz w:val="28"/>
          <w:szCs w:val="28"/>
        </w:rPr>
        <w:t xml:space="preserve">в </w:t>
      </w:r>
      <w:r w:rsidR="00405820" w:rsidRPr="003F146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820" w:rsidRPr="003F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hyperlink r:id="rId22" w:history="1">
        <w:r w:rsidR="00405820" w:rsidRPr="003F14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7</w:t>
        </w:r>
      </w:hyperlink>
      <w:r w:rsidR="00405820" w:rsidRPr="00AB4CAB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 от 23.11.200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05820" w:rsidRPr="00AB4CAB">
        <w:rPr>
          <w:rFonts w:ascii="Times New Roman" w:hAnsi="Times New Roman" w:cs="Times New Roman"/>
          <w:sz w:val="28"/>
          <w:szCs w:val="28"/>
        </w:rPr>
        <w:t xml:space="preserve"> 2733/489-III-ОЗ "О порядке ведения органами местного самоуправления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820" w:rsidRPr="00AB4CAB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</w:t>
      </w:r>
      <w:r>
        <w:rPr>
          <w:rFonts w:ascii="Times New Roman" w:hAnsi="Times New Roman" w:cs="Times New Roman"/>
          <w:sz w:val="28"/>
          <w:szCs w:val="28"/>
        </w:rPr>
        <w:t xml:space="preserve"> договорам социального найма".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Номер Вашего учетного дела - ___________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405820" w:rsidRPr="00232C3C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 xml:space="preserve">          (руководитель)                           </w:t>
      </w:r>
      <w:r w:rsid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</w:t>
      </w: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(подпись)    </w:t>
      </w:r>
      <w:r w:rsid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(фамилия, инициал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232C3C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C3C">
        <w:rPr>
          <w:rFonts w:ascii="Times New Roman" w:hAnsi="Times New Roman" w:cs="Times New Roman"/>
          <w:sz w:val="28"/>
          <w:szCs w:val="28"/>
        </w:rPr>
        <w:t>"____" _____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232C3C" w:rsidP="0023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EF56C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2"/>
      <w:bookmarkEnd w:id="9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уведомления о снятии с учета граждан,</w:t>
      </w:r>
      <w:r w:rsidR="003954A9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 xml:space="preserve">Дата __________________                                         </w:t>
      </w:r>
      <w:r w:rsidR="007413A0">
        <w:rPr>
          <w:rFonts w:ascii="Times New Roman" w:hAnsi="Times New Roman" w:cs="Times New Roman"/>
          <w:sz w:val="28"/>
          <w:szCs w:val="28"/>
        </w:rPr>
        <w:t>№</w:t>
      </w:r>
      <w:r w:rsidRPr="003954A9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7413A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результатам рассмотрения заявления 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_______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информируем о снятии</w:t>
      </w:r>
      <w:r w:rsidR="007413A0">
        <w:rPr>
          <w:rFonts w:ascii="Times New Roman" w:hAnsi="Times New Roman" w:cs="Times New Roman"/>
          <w:sz w:val="28"/>
          <w:szCs w:val="28"/>
        </w:rPr>
        <w:t xml:space="preserve"> с</w:t>
      </w:r>
      <w:r w:rsidRPr="003954A9">
        <w:rPr>
          <w:rFonts w:ascii="Times New Roman" w:hAnsi="Times New Roman" w:cs="Times New Roman"/>
          <w:sz w:val="28"/>
          <w:szCs w:val="28"/>
        </w:rPr>
        <w:t xml:space="preserve"> учета граждан в качестве нуждающихся в жилых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помещениях: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13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7413A0" w:rsidP="00741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405820" w:rsidRPr="007413A0">
        <w:rPr>
          <w:rFonts w:ascii="Times New Roman" w:hAnsi="Times New Roman" w:cs="Times New Roman"/>
          <w:sz w:val="28"/>
          <w:szCs w:val="28"/>
          <w:vertAlign w:val="subscript"/>
        </w:rPr>
        <w:t>ФИО заявителя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________________________________ __________</w:t>
      </w:r>
      <w:r w:rsidR="007413A0">
        <w:rPr>
          <w:rFonts w:ascii="Times New Roman" w:hAnsi="Times New Roman" w:cs="Times New Roman"/>
          <w:sz w:val="28"/>
          <w:szCs w:val="28"/>
        </w:rPr>
        <w:t>___    ___________________</w:t>
      </w:r>
    </w:p>
    <w:p w:rsidR="00405820" w:rsidRPr="007413A0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(должность сотрудника)             </w:t>
      </w:r>
      <w:r w:rsid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(подпись)    </w:t>
      </w:r>
      <w:r w:rsid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(расшифровка подписи)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 xml:space="preserve">    "__" 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7413A0" w:rsidRDefault="007413A0" w:rsidP="0074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Arial" w:hAnsi="Arial" w:cs="Arial"/>
          <w:sz w:val="16"/>
          <w:szCs w:val="16"/>
        </w:rPr>
        <w:lastRenderedPageBreak/>
        <w:tab/>
      </w:r>
      <w:r w:rsidRPr="00372B1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EF56C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A0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72B13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8"/>
          <w:szCs w:val="28"/>
        </w:rPr>
      </w:pPr>
    </w:p>
    <w:p w:rsid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 постановке на учет граждан, нуждающихся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820" w:rsidRP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1. Заявитель __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7413A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(фамилия, имя, отчество (при наличии), дата рождения,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е: 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ер 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д подразделения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 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2. Представитель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Физическое лиц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представителе: 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серия, 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номер 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(телефон, 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Индивидуальный предприниматель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б индивидуальном предпринимател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е наименование 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ГРНИП 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ИНН 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Юридическое лиц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юридическом лиц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е наименование 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ГРН 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ИНН 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Сотрудник организац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представителе: 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ер ________________ дата выдачи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Руководитель организац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ер ______________ дата выдачи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3. Категори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Малоимущие граждане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Наличие льготной категор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4. Причина отнесения к льготной категории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1. Наличие инвалиднос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Инвалид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Семьи, имеющие детей-инвалидов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ребенке-инвалид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</w:t>
      </w:r>
    </w:p>
    <w:p w:rsidR="00405820" w:rsidRPr="009A5AC5" w:rsidRDefault="009A5AC5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="00405820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ата рождения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НИЛС 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2.   Участие   в   войне,  боевых  действиях,  особые  заслуги  перед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государством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Участник событий (лицо, имеющее заслуги)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Удостоверение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3.  Ликвидация  радиационных  аварий,  служба в подразделении особого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ис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Участник событий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Удостоверение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4. Политические репресс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Реабилитированные лиц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Лица, признанные пострадавшими от политических репрессий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 о признании пострадавшим от политических репрессий 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5. Многодетная семь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удостоверения многодетной семьи: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(номер, дата выдачи, орган (МФЦ)</w:t>
      </w:r>
      <w:r w:rsidR="009A5AC5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ыдавший удостоверение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6. Категории, связанные с трудовой деятельностью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отнесение к кате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рии 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7. Граждане, страдающие хроническими заболеваниям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Заключение медицинской комиссии о наличии хронического заболевания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5. Основание для постановки на учет заявителя (указать один из вариантов)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1. Заявитель не является нанимателем (собственником) или членом семьи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нимателя (собственника) жилого помещен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2. Заявитель является нанимателем или членом семьи нанимателя жил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помещения по договору социального найма, обеспеченным общей площадью на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одного члена семьи меньше 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договора социального найма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(номер, дата выдачи, орган, с которым заключен договор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3. Заявитель является нанимателем или членом семьи нанимателя жил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помещения  социального использования, обеспеченным общей площадью на одн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члена семьи меньше 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ймодатель жилого помещени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Орган  государственной влас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Орган местного самоуправлен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Организац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договора найма жилого помещения 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номер, дата выдачи, орган,</w:t>
      </w:r>
      <w:r w:rsidR="009A5AC5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 которым заключен договор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4. Заявитель является собственником или членом семьи собственника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жилого помещения, обеспеченным общей площадью на одного члена семьи меньше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аво собственности на жилое помещени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Зарегистрировано в ЕГР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Не зарегистрировано в ЕГР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аво собственност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и на жилое помещение 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адастровый номер жилого помещения 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 Заявитель  проживает  в  помещении,  не отвечающем установленным для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жилых помещений требованиям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6. Семейное положени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оживаю оди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оживаю совместно с членами семь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7. Состою в браке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упруг: ___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(фамилия, имя, отчество (при наличии), дата рождения,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е: ___________________</w:t>
      </w:r>
    </w:p>
    <w:p w:rsid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, номер 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од подразделения: 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.</w:t>
      </w:r>
    </w:p>
    <w:p w:rsidR="00405820" w:rsidRPr="007413A0" w:rsidRDefault="00690897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20"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 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405820" w:rsidRPr="007413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актовой записи о заключении брака 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(номер, дата, орган, место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сударственной регистрац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 Проживаю с родителями (родителями супруга)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1. ФИО родителя 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2. ФИО родителя 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05820" w:rsidRPr="00690897" w:rsidRDefault="00405820" w:rsidP="0069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9. Имеются де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ФИО ребенка ___________________________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актовой записи о рождении ребенка 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5820" w:rsidRPr="00690897" w:rsidRDefault="00405820" w:rsidP="0069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номер, дата, орган, место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государственной регистрац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10. Имеются иные родственники, проживающие совместн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ФИО родственника 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, номер _____________ дата выдачи: 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405820" w:rsidRPr="007413A0" w:rsidRDefault="00405820" w:rsidP="006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аю свое согласие на получение, обработку и передачу моих персональных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данных согласно Федеральному </w:t>
      </w:r>
      <w:hyperlink r:id="rId24" w:history="1">
        <w:r w:rsidRPr="006908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от 27.07.2006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152-ФЗ "О персональных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данных".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Дата                       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     Подпис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ь заявителя 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690897" w:rsidRDefault="00690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690897" w:rsidRDefault="00405820" w:rsidP="0040582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089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EF56C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EF56C8" w:rsidRP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РЕШЕНИЯ ОБ ОТКАЗЕ В ПРИЕМЕ ДОКУМЕНТОВ, НЕОБХОДИМЫХ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F212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72B13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 "Принятие на учет граждан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в качестве нуждающихся в жилых помещениях"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90897" w:rsidRDefault="00690897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05820" w:rsidRPr="00690897">
        <w:rPr>
          <w:rFonts w:ascii="Times New Roman" w:eastAsia="Times New Roman" w:hAnsi="Times New Roman" w:cs="Times New Roman"/>
          <w:sz w:val="28"/>
          <w:szCs w:val="28"/>
        </w:rPr>
        <w:t xml:space="preserve">_____________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№</w:t>
      </w:r>
      <w:r w:rsidR="00405820" w:rsidRPr="00690897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 xml:space="preserve">    По результатам рассмотрения заявления от ________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№ ________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 xml:space="preserve">и  приложенных к нему документов в соответствии с Жилищным </w:t>
      </w:r>
      <w:hyperlink r:id="rId25" w:history="1">
        <w:r w:rsidRPr="006908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6B6CF0">
        <w:rPr>
          <w:color w:val="000000" w:themeColor="text1"/>
          <w:sz w:val="28"/>
          <w:szCs w:val="28"/>
        </w:rPr>
        <w:t xml:space="preserve">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>Российской Федерации принято решение отказать в приеме документов,</w:t>
      </w:r>
      <w:r w:rsidR="006B6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0"/>
        <w:gridCol w:w="3840"/>
        <w:gridCol w:w="3231"/>
      </w:tblGrid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6B6CF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05820"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заполнение обязательных </w:t>
            </w: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ются основания </w:t>
            </w: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05820" w:rsidRPr="00372B13" w:rsidRDefault="00405820" w:rsidP="004058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>_____________________________ _____________ _______________________________</w:t>
      </w:r>
    </w:p>
    <w:p w:rsidR="00405820" w:rsidRPr="006B6CF0" w:rsidRDefault="00405820" w:rsidP="00405820">
      <w:pPr>
        <w:tabs>
          <w:tab w:val="left" w:pos="3731"/>
          <w:tab w:val="left" w:pos="61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должность сотрудника)</w:t>
      </w: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подпись</w:t>
      </w: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>расшифровка подпис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B6CF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CF0">
        <w:rPr>
          <w:rFonts w:ascii="Times New Roman" w:eastAsia="Times New Roman" w:hAnsi="Times New Roman" w:cs="Times New Roman"/>
          <w:sz w:val="28"/>
          <w:szCs w:val="28"/>
        </w:rPr>
        <w:t>"__" _____________ 20__ г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19" w:rsidRDefault="00B22B19"/>
    <w:sectPr w:rsidR="00B22B19" w:rsidSect="000B6172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C0" w:rsidRDefault="008F26C0" w:rsidP="000B6172">
      <w:pPr>
        <w:spacing w:after="0" w:line="240" w:lineRule="auto"/>
      </w:pPr>
      <w:r>
        <w:separator/>
      </w:r>
    </w:p>
  </w:endnote>
  <w:endnote w:type="continuationSeparator" w:id="1">
    <w:p w:rsidR="008F26C0" w:rsidRDefault="008F26C0" w:rsidP="000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C0" w:rsidRDefault="008F26C0" w:rsidP="000B6172">
      <w:pPr>
        <w:spacing w:after="0" w:line="240" w:lineRule="auto"/>
      </w:pPr>
      <w:r>
        <w:separator/>
      </w:r>
    </w:p>
  </w:footnote>
  <w:footnote w:type="continuationSeparator" w:id="1">
    <w:p w:rsidR="008F26C0" w:rsidRDefault="008F26C0" w:rsidP="000B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903874"/>
      <w:docPartObj>
        <w:docPartGallery w:val="Page Numbers (Top of Page)"/>
        <w:docPartUnique/>
      </w:docPartObj>
    </w:sdtPr>
    <w:sdtContent>
      <w:p w:rsidR="00054235" w:rsidRDefault="00054235">
        <w:pPr>
          <w:pStyle w:val="ab"/>
          <w:jc w:val="center"/>
        </w:pPr>
        <w:fldSimple w:instr=" PAGE   \* MERGEFORMAT ">
          <w:r w:rsidR="002E64FF">
            <w:rPr>
              <w:noProof/>
            </w:rPr>
            <w:t>8</w:t>
          </w:r>
        </w:fldSimple>
      </w:p>
    </w:sdtContent>
  </w:sdt>
  <w:p w:rsidR="00054235" w:rsidRDefault="00054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D273E"/>
    <w:multiLevelType w:val="hybridMultilevel"/>
    <w:tmpl w:val="9E328AAE"/>
    <w:lvl w:ilvl="0" w:tplc="F52C272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820"/>
    <w:rsid w:val="00025F3B"/>
    <w:rsid w:val="00054235"/>
    <w:rsid w:val="000B6172"/>
    <w:rsid w:val="00232C3C"/>
    <w:rsid w:val="002E64FF"/>
    <w:rsid w:val="003144DF"/>
    <w:rsid w:val="003954A9"/>
    <w:rsid w:val="003F146D"/>
    <w:rsid w:val="00405820"/>
    <w:rsid w:val="00423C45"/>
    <w:rsid w:val="00457EC6"/>
    <w:rsid w:val="00671D08"/>
    <w:rsid w:val="00690897"/>
    <w:rsid w:val="006B6CF0"/>
    <w:rsid w:val="006C0AC6"/>
    <w:rsid w:val="007413A0"/>
    <w:rsid w:val="0085231C"/>
    <w:rsid w:val="00884469"/>
    <w:rsid w:val="008861A2"/>
    <w:rsid w:val="008D5C70"/>
    <w:rsid w:val="008F26C0"/>
    <w:rsid w:val="00923E88"/>
    <w:rsid w:val="00993511"/>
    <w:rsid w:val="009A4F7C"/>
    <w:rsid w:val="009A5AC5"/>
    <w:rsid w:val="009E6A32"/>
    <w:rsid w:val="00AB4CAB"/>
    <w:rsid w:val="00B22B19"/>
    <w:rsid w:val="00BC621F"/>
    <w:rsid w:val="00BF2124"/>
    <w:rsid w:val="00D567CC"/>
    <w:rsid w:val="00D80AB2"/>
    <w:rsid w:val="00E42927"/>
    <w:rsid w:val="00E50CC9"/>
    <w:rsid w:val="00EF31C6"/>
    <w:rsid w:val="00EF56C8"/>
    <w:rsid w:val="00EF5A54"/>
    <w:rsid w:val="00FB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6A32"/>
  </w:style>
  <w:style w:type="paragraph" w:styleId="1">
    <w:name w:val="heading 1"/>
    <w:aliases w:val="Раздел"/>
    <w:basedOn w:val="a1"/>
    <w:next w:val="a1"/>
    <w:link w:val="10"/>
    <w:uiPriority w:val="1"/>
    <w:qFormat/>
    <w:rsid w:val="00405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.1."/>
    <w:basedOn w:val="a1"/>
    <w:next w:val="a1"/>
    <w:link w:val="20"/>
    <w:unhideWhenUsed/>
    <w:qFormat/>
    <w:rsid w:val="0040582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1"/>
    <w:next w:val="a1"/>
    <w:link w:val="30"/>
    <w:qFormat/>
    <w:rsid w:val="004058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05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qFormat/>
    <w:rsid w:val="00405820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40582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40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05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Знак"/>
    <w:basedOn w:val="a2"/>
    <w:link w:val="1"/>
    <w:uiPriority w:val="1"/>
    <w:rsid w:val="0040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1.1. Знак"/>
    <w:basedOn w:val="a2"/>
    <w:link w:val="2"/>
    <w:rsid w:val="0040582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2"/>
    <w:link w:val="3"/>
    <w:rsid w:val="004058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4058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rsid w:val="004058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2"/>
    <w:link w:val="6"/>
    <w:uiPriority w:val="9"/>
    <w:rsid w:val="00405820"/>
    <w:rPr>
      <w:rFonts w:ascii="Times New Roman" w:eastAsia="Times New Roman" w:hAnsi="Times New Roman" w:cs="Times New Roman"/>
      <w:b/>
      <w:bCs/>
    </w:rPr>
  </w:style>
  <w:style w:type="character" w:customStyle="1" w:styleId="a7">
    <w:name w:val="Основной текст_"/>
    <w:basedOn w:val="a2"/>
    <w:link w:val="21"/>
    <w:locked/>
    <w:rsid w:val="00405820"/>
    <w:rPr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1"/>
    <w:link w:val="a7"/>
    <w:rsid w:val="00405820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paragraph" w:customStyle="1" w:styleId="31">
    <w:name w:val="Основной текст3"/>
    <w:basedOn w:val="a1"/>
    <w:rsid w:val="00405820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lang w:eastAsia="en-US"/>
    </w:rPr>
  </w:style>
  <w:style w:type="character" w:styleId="a8">
    <w:name w:val="Hyperlink"/>
    <w:basedOn w:val="a2"/>
    <w:unhideWhenUsed/>
    <w:rsid w:val="00405820"/>
    <w:rPr>
      <w:color w:val="0000FF"/>
      <w:u w:val="single"/>
    </w:rPr>
  </w:style>
  <w:style w:type="paragraph" w:styleId="a9">
    <w:name w:val="List Paragraph"/>
    <w:basedOn w:val="a1"/>
    <w:link w:val="aa"/>
    <w:uiPriority w:val="1"/>
    <w:qFormat/>
    <w:rsid w:val="00405820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40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405820"/>
  </w:style>
  <w:style w:type="character" w:customStyle="1" w:styleId="ad">
    <w:name w:val="Основной текст Знак"/>
    <w:aliases w:val="бпОсновной текст Знак"/>
    <w:basedOn w:val="a2"/>
    <w:link w:val="ae"/>
    <w:uiPriority w:val="1"/>
    <w:locked/>
    <w:rsid w:val="00405820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aliases w:val="бпОсновной текст"/>
    <w:basedOn w:val="a1"/>
    <w:link w:val="ad"/>
    <w:uiPriority w:val="1"/>
    <w:unhideWhenUsed/>
    <w:qFormat/>
    <w:rsid w:val="004058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бпОсновной текст Знак1"/>
    <w:basedOn w:val="a2"/>
    <w:link w:val="ae"/>
    <w:uiPriority w:val="99"/>
    <w:rsid w:val="00405820"/>
  </w:style>
  <w:style w:type="paragraph" w:styleId="af">
    <w:name w:val="No Spacing"/>
    <w:link w:val="af0"/>
    <w:uiPriority w:val="1"/>
    <w:qFormat/>
    <w:rsid w:val="004058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">
    <w:name w:val="header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05820"/>
    <w:rPr>
      <w:rFonts w:ascii="Calibri" w:eastAsia="Calibri" w:hAnsi="Calibri" w:cs="Times New Roman"/>
      <w:lang w:eastAsia="en-US"/>
    </w:rPr>
  </w:style>
  <w:style w:type="table" w:customStyle="1" w:styleId="16">
    <w:name w:val="Сетка таблицы16"/>
    <w:basedOn w:val="a3"/>
    <w:uiPriority w:val="99"/>
    <w:rsid w:val="0040582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3"/>
    <w:uiPriority w:val="59"/>
    <w:rsid w:val="0040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405820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character" w:customStyle="1" w:styleId="af3">
    <w:name w:val="Обычный (веб) Знак"/>
    <w:basedOn w:val="a2"/>
    <w:link w:val="af4"/>
    <w:locked/>
    <w:rsid w:val="0040582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1"/>
    <w:link w:val="af3"/>
    <w:uiPriority w:val="99"/>
    <w:unhideWhenUsed/>
    <w:rsid w:val="00405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058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1">
    <w:name w:val="ConsPlusNormal1"/>
    <w:link w:val="ConsPlusNormal"/>
    <w:locked/>
    <w:rsid w:val="00405820"/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basedOn w:val="a2"/>
    <w:locked/>
    <w:rsid w:val="00405820"/>
    <w:rPr>
      <w:rFonts w:ascii="Calibri" w:eastAsia="Times New Roman" w:hAnsi="Calibri" w:cs="Calibri"/>
      <w:szCs w:val="20"/>
    </w:rPr>
  </w:style>
  <w:style w:type="paragraph" w:styleId="af5">
    <w:name w:val="footer"/>
    <w:basedOn w:val="a1"/>
    <w:link w:val="af6"/>
    <w:unhideWhenUsed/>
    <w:rsid w:val="0040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405820"/>
  </w:style>
  <w:style w:type="numbering" w:customStyle="1" w:styleId="12">
    <w:name w:val="Нет списка1"/>
    <w:next w:val="a4"/>
    <w:uiPriority w:val="99"/>
    <w:semiHidden/>
    <w:unhideWhenUsed/>
    <w:rsid w:val="00405820"/>
  </w:style>
  <w:style w:type="paragraph" w:styleId="af7">
    <w:name w:val="Body Text Indent"/>
    <w:basedOn w:val="a1"/>
    <w:link w:val="af8"/>
    <w:uiPriority w:val="99"/>
    <w:rsid w:val="00405820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405820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1"/>
    <w:link w:val="33"/>
    <w:rsid w:val="0040582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2"/>
    <w:link w:val="32"/>
    <w:rsid w:val="004058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2">
    <w:name w:val="Body Text 2"/>
    <w:basedOn w:val="a1"/>
    <w:link w:val="23"/>
    <w:uiPriority w:val="99"/>
    <w:rsid w:val="00405820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 w:cs="TimesET"/>
      <w:b/>
      <w:bCs/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rsid w:val="00405820"/>
    <w:rPr>
      <w:rFonts w:ascii="TimesET" w:eastAsia="Times New Roman" w:hAnsi="TimesET" w:cs="TimesET"/>
      <w:b/>
      <w:bCs/>
      <w:sz w:val="24"/>
      <w:szCs w:val="24"/>
    </w:rPr>
  </w:style>
  <w:style w:type="paragraph" w:styleId="24">
    <w:name w:val="Body Text Indent 2"/>
    <w:basedOn w:val="a1"/>
    <w:link w:val="25"/>
    <w:rsid w:val="00405820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4058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1"/>
    <w:rsid w:val="0040582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1"/>
    <w:link w:val="afb"/>
    <w:uiPriority w:val="99"/>
    <w:rsid w:val="0040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rsid w:val="004058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05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05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405820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c">
    <w:name w:val="Ñòèëü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d">
    <w:name w:val="Îáû÷íûé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Îñíîâíîé òåêñò 2"/>
    <w:basedOn w:val="afd"/>
    <w:rsid w:val="00405820"/>
  </w:style>
  <w:style w:type="paragraph" w:customStyle="1" w:styleId="27">
    <w:name w:val="Îñíîâíîé òåêñò ñ îòñòóïîì 2"/>
    <w:basedOn w:val="afd"/>
    <w:rsid w:val="00405820"/>
  </w:style>
  <w:style w:type="paragraph" w:customStyle="1" w:styleId="13">
    <w:name w:val="çàãîëîâîê 1"/>
    <w:basedOn w:val="afd"/>
    <w:next w:val="afd"/>
    <w:rsid w:val="00405820"/>
  </w:style>
  <w:style w:type="paragraph" w:customStyle="1" w:styleId="34">
    <w:name w:val="Îñíîâíîé òåêñò ñ îòñòóïîì 3"/>
    <w:basedOn w:val="afd"/>
    <w:rsid w:val="00405820"/>
  </w:style>
  <w:style w:type="paragraph" w:customStyle="1" w:styleId="Iniiaiieoaeno">
    <w:name w:val="Iniiaiie oaeno"/>
    <w:basedOn w:val="Iauiue"/>
    <w:rsid w:val="00405820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405820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e">
    <w:name w:val="основной"/>
    <w:basedOn w:val="a1"/>
    <w:rsid w:val="0040582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enie">
    <w:name w:val="nienie"/>
    <w:basedOn w:val="Iauiue"/>
    <w:rsid w:val="00405820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1"/>
    <w:rsid w:val="0040582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">
    <w:name w:val="Îñíîâíîé òåêñò"/>
    <w:basedOn w:val="afd"/>
    <w:rsid w:val="00405820"/>
  </w:style>
  <w:style w:type="paragraph" w:customStyle="1" w:styleId="caaieiaie2">
    <w:name w:val="caaieiaie 2"/>
    <w:basedOn w:val="Iauiue"/>
    <w:next w:val="Iauiue"/>
    <w:rsid w:val="00405820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0">
    <w:name w:val="Plain Text"/>
    <w:basedOn w:val="a1"/>
    <w:link w:val="aff1"/>
    <w:uiPriority w:val="99"/>
    <w:rsid w:val="004058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rsid w:val="00405820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405820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2">
    <w:name w:val="FollowedHyperlink"/>
    <w:uiPriority w:val="99"/>
    <w:unhideWhenUsed/>
    <w:rsid w:val="00405820"/>
    <w:rPr>
      <w:color w:val="800080"/>
      <w:u w:val="single"/>
    </w:rPr>
  </w:style>
  <w:style w:type="paragraph" w:styleId="aff3">
    <w:name w:val="Document Map"/>
    <w:basedOn w:val="a1"/>
    <w:link w:val="aff4"/>
    <w:semiHidden/>
    <w:unhideWhenUsed/>
    <w:rsid w:val="00405820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semiHidden/>
    <w:rsid w:val="0040582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rsid w:val="00405820"/>
  </w:style>
  <w:style w:type="paragraph" w:styleId="aff5">
    <w:name w:val="TOC Heading"/>
    <w:basedOn w:val="1"/>
    <w:next w:val="a1"/>
    <w:uiPriority w:val="39"/>
    <w:unhideWhenUsed/>
    <w:qFormat/>
    <w:rsid w:val="0040582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14">
    <w:name w:val="toc 1"/>
    <w:basedOn w:val="a1"/>
    <w:next w:val="a1"/>
    <w:autoRedefine/>
    <w:uiPriority w:val="1"/>
    <w:unhideWhenUsed/>
    <w:qFormat/>
    <w:rsid w:val="0040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1"/>
    <w:next w:val="a1"/>
    <w:autoRedefine/>
    <w:uiPriority w:val="39"/>
    <w:unhideWhenUsed/>
    <w:rsid w:val="00405820"/>
    <w:pPr>
      <w:spacing w:after="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iPriority w:val="1"/>
    <w:unhideWhenUsed/>
    <w:qFormat/>
    <w:rsid w:val="00405820"/>
    <w:pPr>
      <w:spacing w:after="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"/>
    <w:basedOn w:val="3"/>
    <w:rsid w:val="00405820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405820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1"/>
    <w:next w:val="a1"/>
    <w:rsid w:val="00405820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1"/>
    <w:rsid w:val="004058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s">
    <w:name w:val="bcs"/>
    <w:basedOn w:val="a1"/>
    <w:rsid w:val="00405820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2"/>
    <w:rsid w:val="00405820"/>
  </w:style>
  <w:style w:type="character" w:customStyle="1" w:styleId="36">
    <w:name w:val="Основной текст (3)_"/>
    <w:basedOn w:val="a2"/>
    <w:link w:val="37"/>
    <w:uiPriority w:val="99"/>
    <w:rsid w:val="0040582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6"/>
    <w:uiPriority w:val="99"/>
    <w:rsid w:val="00405820"/>
    <w:rPr>
      <w:sz w:val="38"/>
      <w:szCs w:val="38"/>
    </w:rPr>
  </w:style>
  <w:style w:type="character" w:customStyle="1" w:styleId="19">
    <w:name w:val="Заголовок №1_"/>
    <w:basedOn w:val="a2"/>
    <w:link w:val="1a"/>
    <w:rsid w:val="00405820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9">
    <w:name w:val="Заголовок №2_"/>
    <w:basedOn w:val="a2"/>
    <w:link w:val="2a"/>
    <w:uiPriority w:val="99"/>
    <w:rsid w:val="0040582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9"/>
    <w:uiPriority w:val="99"/>
    <w:rsid w:val="00405820"/>
    <w:rPr>
      <w:sz w:val="38"/>
      <w:szCs w:val="38"/>
    </w:rPr>
  </w:style>
  <w:style w:type="paragraph" w:customStyle="1" w:styleId="37">
    <w:name w:val="Основной текст (3)"/>
    <w:basedOn w:val="a1"/>
    <w:link w:val="36"/>
    <w:uiPriority w:val="99"/>
    <w:rsid w:val="00405820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paragraph" w:customStyle="1" w:styleId="1a">
    <w:name w:val="Заголовок №1"/>
    <w:basedOn w:val="a1"/>
    <w:link w:val="19"/>
    <w:rsid w:val="00405820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a">
    <w:name w:val="Заголовок №2"/>
    <w:basedOn w:val="a1"/>
    <w:link w:val="29"/>
    <w:uiPriority w:val="99"/>
    <w:rsid w:val="00405820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apple-converted-space">
    <w:name w:val="apple-converted-space"/>
    <w:basedOn w:val="a2"/>
    <w:rsid w:val="00405820"/>
  </w:style>
  <w:style w:type="paragraph" w:styleId="38">
    <w:name w:val="Body Text 3"/>
    <w:basedOn w:val="a1"/>
    <w:link w:val="39"/>
    <w:uiPriority w:val="99"/>
    <w:unhideWhenUsed/>
    <w:rsid w:val="00405820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rsid w:val="00405820"/>
    <w:rPr>
      <w:sz w:val="16"/>
      <w:szCs w:val="16"/>
    </w:rPr>
  </w:style>
  <w:style w:type="paragraph" w:customStyle="1" w:styleId="s22">
    <w:name w:val="s_2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1.1.1."/>
    <w:basedOn w:val="3"/>
    <w:link w:val="1110"/>
    <w:qFormat/>
    <w:rsid w:val="00405820"/>
    <w:pPr>
      <w:keepLines/>
      <w:spacing w:before="100" w:after="100"/>
      <w:jc w:val="left"/>
    </w:pPr>
    <w:rPr>
      <w:rFonts w:ascii="Archangelsk" w:eastAsiaTheme="majorEastAsia" w:hAnsi="Archangelsk" w:cstheme="majorBidi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405820"/>
    <w:rPr>
      <w:rFonts w:ascii="Archangelsk" w:eastAsiaTheme="majorEastAsia" w:hAnsi="Archangelsk" w:cstheme="majorBidi"/>
      <w:color w:val="800000"/>
      <w:sz w:val="32"/>
      <w:szCs w:val="32"/>
    </w:rPr>
  </w:style>
  <w:style w:type="paragraph" w:customStyle="1" w:styleId="ConsPlusTitle">
    <w:name w:val="ConsPlusTitle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6">
    <w:name w:val="page number"/>
    <w:basedOn w:val="a2"/>
    <w:rsid w:val="00405820"/>
  </w:style>
  <w:style w:type="paragraph" w:customStyle="1" w:styleId="style13222631300000000552consplusnormal">
    <w:name w:val="style_13222631300000000552consplusnormal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b">
    <w:name w:val="Сетка таблицы1"/>
    <w:basedOn w:val="a3"/>
    <w:next w:val="af1"/>
    <w:uiPriority w:val="59"/>
    <w:rsid w:val="0040582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атья"/>
    <w:basedOn w:val="ConsPlusNormal"/>
    <w:link w:val="aff8"/>
    <w:qFormat/>
    <w:rsid w:val="00405820"/>
    <w:pPr>
      <w:widowControl/>
      <w:adjustRightInd w:val="0"/>
      <w:spacing w:after="240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405820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статья Знак"/>
    <w:basedOn w:val="ConsPlusNormal0"/>
    <w:link w:val="aff7"/>
    <w:rsid w:val="00405820"/>
    <w:rPr>
      <w:rFonts w:ascii="Times New Roman" w:hAnsi="Times New Roman" w:cs="Times New Roman"/>
      <w:b/>
      <w:sz w:val="28"/>
      <w:szCs w:val="28"/>
    </w:rPr>
  </w:style>
  <w:style w:type="character" w:customStyle="1" w:styleId="aff9">
    <w:name w:val="Цветовое выделение"/>
    <w:rsid w:val="00405820"/>
    <w:rPr>
      <w:b/>
      <w:bCs/>
      <w:color w:val="000080"/>
      <w:sz w:val="20"/>
      <w:szCs w:val="20"/>
    </w:rPr>
  </w:style>
  <w:style w:type="character" w:customStyle="1" w:styleId="affa">
    <w:name w:val="Гипертекстовая ссылка"/>
    <w:uiPriority w:val="99"/>
    <w:rsid w:val="00405820"/>
    <w:rPr>
      <w:b/>
      <w:bCs/>
      <w:color w:val="008000"/>
      <w:sz w:val="20"/>
      <w:szCs w:val="20"/>
      <w:u w:val="single"/>
    </w:rPr>
  </w:style>
  <w:style w:type="paragraph" w:customStyle="1" w:styleId="affb">
    <w:name w:val="Заголовок статьи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c">
    <w:name w:val="ОСНОВНОЙ !!!"/>
    <w:basedOn w:val="ae"/>
    <w:rsid w:val="00405820"/>
    <w:pPr>
      <w:spacing w:before="120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fd">
    <w:name w:val="Стиль ОСНОВНОЙ !!! + Красный"/>
    <w:basedOn w:val="affc"/>
    <w:rsid w:val="00405820"/>
  </w:style>
  <w:style w:type="character" w:customStyle="1" w:styleId="aa">
    <w:name w:val="Абзац списка Знак"/>
    <w:basedOn w:val="a2"/>
    <w:link w:val="a9"/>
    <w:uiPriority w:val="1"/>
    <w:rsid w:val="00405820"/>
  </w:style>
  <w:style w:type="paragraph" w:customStyle="1" w:styleId="a">
    <w:name w:val="Подпункты маркированные"/>
    <w:basedOn w:val="a1"/>
    <w:rsid w:val="00405820"/>
    <w:pPr>
      <w:widowControl w:val="0"/>
      <w:numPr>
        <w:numId w:val="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affe">
    <w:name w:val="Текст (лев. подпись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">
    <w:name w:val="Колонтитул (левый)"/>
    <w:basedOn w:val="affe"/>
    <w:next w:val="a1"/>
    <w:rsid w:val="00405820"/>
    <w:rPr>
      <w:sz w:val="12"/>
      <w:szCs w:val="12"/>
    </w:rPr>
  </w:style>
  <w:style w:type="paragraph" w:customStyle="1" w:styleId="afff0">
    <w:name w:val="Текст (прав. подпись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f1">
    <w:name w:val="Колонтитул (правый)"/>
    <w:basedOn w:val="afff0"/>
    <w:next w:val="a1"/>
    <w:rsid w:val="00405820"/>
    <w:rPr>
      <w:sz w:val="12"/>
      <w:szCs w:val="12"/>
    </w:rPr>
  </w:style>
  <w:style w:type="paragraph" w:customStyle="1" w:styleId="afff2">
    <w:name w:val="Комментарий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3">
    <w:name w:val="Комментарий пользователя"/>
    <w:basedOn w:val="afff2"/>
    <w:next w:val="a1"/>
    <w:rsid w:val="00405820"/>
    <w:pPr>
      <w:jc w:val="left"/>
    </w:pPr>
    <w:rPr>
      <w:color w:val="000080"/>
    </w:rPr>
  </w:style>
  <w:style w:type="character" w:customStyle="1" w:styleId="afff4">
    <w:name w:val="Найденные слова"/>
    <w:basedOn w:val="aff9"/>
    <w:rsid w:val="00405820"/>
  </w:style>
  <w:style w:type="character" w:customStyle="1" w:styleId="afff5">
    <w:name w:val="Не вступил в силу"/>
    <w:rsid w:val="00405820"/>
    <w:rPr>
      <w:b/>
      <w:bCs/>
      <w:color w:val="008080"/>
      <w:sz w:val="20"/>
      <w:szCs w:val="20"/>
    </w:rPr>
  </w:style>
  <w:style w:type="paragraph" w:customStyle="1" w:styleId="afff6">
    <w:name w:val="Таблицы (моноширинный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7">
    <w:name w:val="Оглавление"/>
    <w:basedOn w:val="afff6"/>
    <w:next w:val="a1"/>
    <w:rsid w:val="00405820"/>
    <w:pPr>
      <w:ind w:left="140"/>
    </w:pPr>
  </w:style>
  <w:style w:type="paragraph" w:customStyle="1" w:styleId="afff8">
    <w:name w:val="Основное меню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f9">
    <w:name w:val="Переменная часть"/>
    <w:basedOn w:val="afff8"/>
    <w:next w:val="a1"/>
    <w:rsid w:val="00405820"/>
  </w:style>
  <w:style w:type="paragraph" w:customStyle="1" w:styleId="afffa">
    <w:name w:val="Постоянная часть"/>
    <w:basedOn w:val="afff8"/>
    <w:next w:val="a1"/>
    <w:rsid w:val="00405820"/>
    <w:rPr>
      <w:b/>
      <w:bCs/>
      <w:u w:val="single"/>
    </w:rPr>
  </w:style>
  <w:style w:type="paragraph" w:customStyle="1" w:styleId="afffb">
    <w:name w:val="Прижатый влево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c">
    <w:name w:val="Продолжение ссылки"/>
    <w:basedOn w:val="affa"/>
    <w:rsid w:val="00405820"/>
  </w:style>
  <w:style w:type="paragraph" w:customStyle="1" w:styleId="afffd">
    <w:name w:val="Словарная статья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e">
    <w:name w:val="Текст (справка)"/>
    <w:basedOn w:val="a1"/>
    <w:next w:val="a1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Утратил силу"/>
    <w:rsid w:val="00405820"/>
    <w:rPr>
      <w:b/>
      <w:bCs/>
      <w:strike/>
      <w:color w:val="808000"/>
      <w:sz w:val="20"/>
      <w:szCs w:val="20"/>
    </w:rPr>
  </w:style>
  <w:style w:type="paragraph" w:customStyle="1" w:styleId="3a">
    <w:name w:val="Стиль Заголовок 3 + Черный"/>
    <w:basedOn w:val="3"/>
    <w:next w:val="6"/>
    <w:rsid w:val="00405820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405820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1"/>
    <w:rsid w:val="00405820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210">
    <w:name w:val="Основной текст 2 Знак1"/>
    <w:basedOn w:val="a2"/>
    <w:uiPriority w:val="99"/>
    <w:semiHidden/>
    <w:rsid w:val="00405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4058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Title"/>
    <w:basedOn w:val="a1"/>
    <w:next w:val="affff1"/>
    <w:link w:val="1d"/>
    <w:qFormat/>
    <w:rsid w:val="00405820"/>
    <w:pPr>
      <w:suppressAutoHyphens/>
      <w:autoSpaceDE w:val="0"/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customStyle="1" w:styleId="affff2">
    <w:name w:val="Название Знак"/>
    <w:basedOn w:val="a2"/>
    <w:link w:val="affff0"/>
    <w:rsid w:val="00405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Название Знак1"/>
    <w:basedOn w:val="a2"/>
    <w:link w:val="affff0"/>
    <w:rsid w:val="00405820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affff1">
    <w:name w:val="Subtitle"/>
    <w:basedOn w:val="a1"/>
    <w:link w:val="affff3"/>
    <w:uiPriority w:val="11"/>
    <w:qFormat/>
    <w:rsid w:val="00405820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Подзаголовок Знак"/>
    <w:basedOn w:val="a2"/>
    <w:link w:val="affff1"/>
    <w:uiPriority w:val="11"/>
    <w:rsid w:val="00405820"/>
    <w:rPr>
      <w:rFonts w:ascii="Arial" w:eastAsia="Times New Roman" w:hAnsi="Arial" w:cs="Arial"/>
      <w:sz w:val="24"/>
      <w:szCs w:val="24"/>
    </w:rPr>
  </w:style>
  <w:style w:type="table" w:customStyle="1" w:styleId="2b">
    <w:name w:val="Сетка таблицы2"/>
    <w:basedOn w:val="a3"/>
    <w:next w:val="af1"/>
    <w:rsid w:val="004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annotation reference"/>
    <w:rsid w:val="00405820"/>
    <w:rPr>
      <w:sz w:val="16"/>
      <w:szCs w:val="16"/>
    </w:rPr>
  </w:style>
  <w:style w:type="paragraph" w:styleId="affff5">
    <w:name w:val="annotation text"/>
    <w:basedOn w:val="a1"/>
    <w:link w:val="affff6"/>
    <w:rsid w:val="004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6">
    <w:name w:val="Текст примечания Знак"/>
    <w:basedOn w:val="a2"/>
    <w:link w:val="affff5"/>
    <w:rsid w:val="00405820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rsid w:val="0040582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rsid w:val="00405820"/>
    <w:rPr>
      <w:b/>
      <w:bCs/>
    </w:rPr>
  </w:style>
  <w:style w:type="character" w:styleId="affff9">
    <w:name w:val="Intense Emphasis"/>
    <w:uiPriority w:val="21"/>
    <w:qFormat/>
    <w:rsid w:val="00405820"/>
    <w:rPr>
      <w:b/>
      <w:bCs/>
      <w:i/>
      <w:iCs/>
      <w:color w:val="4F81BD"/>
    </w:rPr>
  </w:style>
  <w:style w:type="paragraph" w:styleId="2c">
    <w:name w:val="Quote"/>
    <w:basedOn w:val="a1"/>
    <w:next w:val="a1"/>
    <w:link w:val="2d"/>
    <w:uiPriority w:val="29"/>
    <w:qFormat/>
    <w:rsid w:val="00405820"/>
    <w:pPr>
      <w:ind w:firstLine="709"/>
      <w:jc w:val="both"/>
    </w:pPr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d">
    <w:name w:val="Цитата 2 Знак"/>
    <w:basedOn w:val="a2"/>
    <w:link w:val="2c"/>
    <w:uiPriority w:val="29"/>
    <w:rsid w:val="00405820"/>
    <w:rPr>
      <w:rFonts w:ascii="Calibri" w:eastAsia="Calibri" w:hAnsi="Calibri" w:cs="Times New Roman"/>
      <w:i/>
      <w:iCs/>
      <w:color w:val="000000"/>
      <w:lang w:eastAsia="en-US"/>
    </w:rPr>
  </w:style>
  <w:style w:type="paragraph" w:styleId="affffa">
    <w:name w:val="Intense Quote"/>
    <w:basedOn w:val="a1"/>
    <w:next w:val="a1"/>
    <w:link w:val="affffb"/>
    <w:uiPriority w:val="30"/>
    <w:qFormat/>
    <w:rsid w:val="00405820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fffb">
    <w:name w:val="Выделенная цитата Знак"/>
    <w:basedOn w:val="a2"/>
    <w:link w:val="affffa"/>
    <w:uiPriority w:val="30"/>
    <w:rsid w:val="00405820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customStyle="1" w:styleId="affffc">
    <w:name w:val="Главы"/>
    <w:basedOn w:val="1"/>
    <w:link w:val="affffd"/>
    <w:qFormat/>
    <w:rsid w:val="00405820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fffd">
    <w:name w:val="Главы Знак"/>
    <w:link w:val="affffc"/>
    <w:rsid w:val="00405820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customStyle="1" w:styleId="Heading">
    <w:name w:val="Heading"/>
    <w:rsid w:val="00405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0">
    <w:name w:val="Основной текст с отступом 31"/>
    <w:basedOn w:val="a1"/>
    <w:rsid w:val="00405820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1e">
    <w:name w:val="Основной текст1"/>
    <w:basedOn w:val="a1"/>
    <w:rsid w:val="0040582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1"/>
    <w:rsid w:val="0040582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">
    <w:name w:val="çàãîëîâîê 3"/>
    <w:basedOn w:val="afc"/>
    <w:next w:val="afc"/>
    <w:rsid w:val="00405820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character" w:styleId="affffe">
    <w:name w:val="footnote reference"/>
    <w:uiPriority w:val="99"/>
    <w:rsid w:val="00405820"/>
    <w:rPr>
      <w:vertAlign w:val="superscript"/>
    </w:rPr>
  </w:style>
  <w:style w:type="paragraph" w:customStyle="1" w:styleId="afffff">
    <w:name w:val="Пункты"/>
    <w:basedOn w:val="a1"/>
    <w:rsid w:val="00405820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afffff0">
    <w:name w:val="Подпункты Знак"/>
    <w:basedOn w:val="a1"/>
    <w:autoRedefine/>
    <w:rsid w:val="0040582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405820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eastAsia="Lucida Sans Unicode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20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44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68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92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afffff1">
    <w:name w:val="название зоны"/>
    <w:basedOn w:val="a1"/>
    <w:link w:val="afffff2"/>
    <w:rsid w:val="00405820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fff3">
    <w:name w:val="Название зоны"/>
    <w:basedOn w:val="afffff1"/>
    <w:link w:val="afffff4"/>
    <w:qFormat/>
    <w:rsid w:val="00405820"/>
    <w:pPr>
      <w:ind w:left="2694" w:firstLine="0"/>
      <w:jc w:val="both"/>
    </w:pPr>
    <w:rPr>
      <w:rFonts w:ascii="Candara" w:hAnsi="Candara"/>
      <w:b/>
    </w:rPr>
  </w:style>
  <w:style w:type="character" w:customStyle="1" w:styleId="afffff2">
    <w:name w:val="название зоны Знак"/>
    <w:link w:val="afffff1"/>
    <w:rsid w:val="00405820"/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fff5">
    <w:name w:val="Описание зоны"/>
    <w:basedOn w:val="a1"/>
    <w:link w:val="afffff6"/>
    <w:qFormat/>
    <w:rsid w:val="00405820"/>
    <w:pPr>
      <w:widowControl w:val="0"/>
      <w:suppressAutoHyphens/>
      <w:spacing w:after="0" w:line="240" w:lineRule="auto"/>
      <w:ind w:left="2694"/>
      <w:jc w:val="both"/>
    </w:pPr>
    <w:rPr>
      <w:rFonts w:ascii="Candara" w:eastAsia="Lucida Sans Unicode" w:hAnsi="Candara" w:cs="Times New Roman"/>
      <w:sz w:val="24"/>
      <w:szCs w:val="24"/>
      <w:lang w:bidi="hi-IN"/>
    </w:rPr>
  </w:style>
  <w:style w:type="character" w:customStyle="1" w:styleId="afffff4">
    <w:name w:val="Название зоны Знак"/>
    <w:link w:val="afffff3"/>
    <w:rsid w:val="00405820"/>
    <w:rPr>
      <w:rFonts w:ascii="Candara" w:eastAsia="Lucida Sans Unicode" w:hAnsi="Candara" w:cs="Times New Roman"/>
      <w:b/>
      <w:i/>
      <w:sz w:val="24"/>
      <w:szCs w:val="24"/>
    </w:rPr>
  </w:style>
  <w:style w:type="paragraph" w:customStyle="1" w:styleId="afffff7">
    <w:name w:val="Осн виды"/>
    <w:basedOn w:val="a1"/>
    <w:link w:val="afffff8"/>
    <w:qFormat/>
    <w:rsid w:val="0040582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fff6">
    <w:name w:val="Описание зоны Знак"/>
    <w:link w:val="afffff5"/>
    <w:rsid w:val="00405820"/>
    <w:rPr>
      <w:rFonts w:ascii="Candara" w:eastAsia="Lucida Sans Unicode" w:hAnsi="Candara" w:cs="Times New Roman"/>
      <w:sz w:val="24"/>
      <w:szCs w:val="24"/>
      <w:lang w:bidi="hi-IN"/>
    </w:rPr>
  </w:style>
  <w:style w:type="paragraph" w:customStyle="1" w:styleId="a0">
    <w:name w:val="список разреш испол"/>
    <w:basedOn w:val="a9"/>
    <w:link w:val="afffff9"/>
    <w:qFormat/>
    <w:rsid w:val="00405820"/>
    <w:pPr>
      <w:widowControl w:val="0"/>
      <w:numPr>
        <w:numId w:val="2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bidi="hi-IN"/>
    </w:rPr>
  </w:style>
  <w:style w:type="character" w:customStyle="1" w:styleId="afffff8">
    <w:name w:val="Осн виды Знак"/>
    <w:link w:val="afffff7"/>
    <w:rsid w:val="00405820"/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fff9">
    <w:name w:val="список разреш испол Знак"/>
    <w:link w:val="a0"/>
    <w:rsid w:val="00405820"/>
    <w:rPr>
      <w:rFonts w:ascii="Times New Roman" w:eastAsia="Lucida Sans Unicode" w:hAnsi="Times New Roman" w:cs="Times New Roman"/>
      <w:sz w:val="24"/>
      <w:szCs w:val="24"/>
      <w:lang w:bidi="hi-IN"/>
    </w:rPr>
  </w:style>
  <w:style w:type="paragraph" w:customStyle="1" w:styleId="230">
    <w:name w:val="Основной текст 23"/>
    <w:basedOn w:val="a1"/>
    <w:rsid w:val="00405820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fffffa">
    <w:name w:val="caption"/>
    <w:basedOn w:val="a1"/>
    <w:next w:val="a1"/>
    <w:uiPriority w:val="99"/>
    <w:qFormat/>
    <w:rsid w:val="00405820"/>
    <w:pPr>
      <w:spacing w:after="240" w:line="240" w:lineRule="auto"/>
      <w:ind w:left="2694" w:hanging="1276"/>
      <w:jc w:val="both"/>
      <w:outlineLvl w:val="5"/>
    </w:pPr>
    <w:rPr>
      <w:rFonts w:ascii="Arial" w:eastAsia="Times New Roman" w:hAnsi="Arial" w:cs="Arial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1"/>
    <w:rsid w:val="00405820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Подчеркивание Знак"/>
    <w:basedOn w:val="a1"/>
    <w:link w:val="afffffc"/>
    <w:autoRedefine/>
    <w:rsid w:val="00405820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customStyle="1" w:styleId="afffffc">
    <w:name w:val="Подчеркивание Знак Знак"/>
    <w:link w:val="afffffb"/>
    <w:rsid w:val="00405820"/>
    <w:rPr>
      <w:rFonts w:ascii="Times New Roman" w:eastAsia="Times New Roman" w:hAnsi="Times New Roman" w:cs="Times New Roman"/>
      <w:iCs/>
      <w:sz w:val="24"/>
      <w:szCs w:val="24"/>
      <w:u w:val="single"/>
    </w:rPr>
  </w:style>
  <w:style w:type="paragraph" w:customStyle="1" w:styleId="211">
    <w:name w:val="Основной текст 21"/>
    <w:basedOn w:val="a1"/>
    <w:rsid w:val="00405820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 w:cs="Times New Roman"/>
      <w:b/>
      <w:sz w:val="24"/>
      <w:szCs w:val="20"/>
      <w:lang w:eastAsia="ar-SA"/>
    </w:rPr>
  </w:style>
  <w:style w:type="paragraph" w:customStyle="1" w:styleId="1f">
    <w:name w:val="Основной текст с отступом1"/>
    <w:basedOn w:val="a1"/>
    <w:rsid w:val="00405820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ffffd">
    <w:name w:val="line number"/>
    <w:basedOn w:val="a2"/>
    <w:uiPriority w:val="99"/>
    <w:semiHidden/>
    <w:unhideWhenUsed/>
    <w:rsid w:val="00405820"/>
  </w:style>
  <w:style w:type="table" w:customStyle="1" w:styleId="TableNormal">
    <w:name w:val="Table Normal"/>
    <w:uiPriority w:val="2"/>
    <w:semiHidden/>
    <w:unhideWhenUsed/>
    <w:qFormat/>
    <w:rsid w:val="0040582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0582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f0">
    <w:name w:val="Текст примечания Знак1"/>
    <w:rsid w:val="00405820"/>
    <w:rPr>
      <w:lang w:eastAsia="ar-SA"/>
    </w:rPr>
  </w:style>
  <w:style w:type="paragraph" w:customStyle="1" w:styleId="FORMATTEXT">
    <w:name w:val=".FORMATTEXT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aliases w:val="Раздел Знак1"/>
    <w:basedOn w:val="a2"/>
    <w:rsid w:val="0040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aliases w:val="1.1. Знак1"/>
    <w:basedOn w:val="a2"/>
    <w:semiHidden/>
    <w:rsid w:val="00405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65">
    <w:name w:val="xl65"/>
    <w:basedOn w:val="a1"/>
    <w:rsid w:val="0040582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1"/>
    <w:rsid w:val="00405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1"/>
    <w:rsid w:val="004058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1"/>
    <w:rsid w:val="004058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1"/>
    <w:rsid w:val="004058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1"/>
    <w:rsid w:val="0040582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1"/>
    <w:rsid w:val="0040582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1"/>
    <w:rsid w:val="004058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1"/>
    <w:rsid w:val="00405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1"/>
    <w:rsid w:val="004058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1"/>
    <w:rsid w:val="00405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HTML">
    <w:name w:val="HTML Preformatted"/>
    <w:basedOn w:val="a1"/>
    <w:link w:val="HTML0"/>
    <w:unhideWhenUsed/>
    <w:rsid w:val="00405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40582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2"/>
    <w:rsid w:val="0040582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a2"/>
    <w:rsid w:val="00405820"/>
  </w:style>
  <w:style w:type="paragraph" w:customStyle="1" w:styleId="paragraphscxw79226332bcx2">
    <w:name w:val="paragraph scxw79226332 bcx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scxw79226332bcx2">
    <w:name w:val="eop scxw79226332 bcx2"/>
    <w:basedOn w:val="a2"/>
    <w:rsid w:val="00405820"/>
  </w:style>
  <w:style w:type="character" w:customStyle="1" w:styleId="normaltextrunscxw79226332bcx2">
    <w:name w:val="normaltextrun scxw79226332 bcx2"/>
    <w:basedOn w:val="a2"/>
    <w:rsid w:val="00405820"/>
  </w:style>
  <w:style w:type="character" w:customStyle="1" w:styleId="spellingerrorscxw79226332bcx2">
    <w:name w:val="spellingerror scxw79226332 bcx2"/>
    <w:basedOn w:val="a2"/>
    <w:rsid w:val="00405820"/>
  </w:style>
  <w:style w:type="character" w:customStyle="1" w:styleId="normaltextrunscxw254736896bcx2">
    <w:name w:val="normaltextrun scxw254736896 bcx2"/>
    <w:basedOn w:val="a2"/>
    <w:rsid w:val="00405820"/>
  </w:style>
  <w:style w:type="numbering" w:customStyle="1" w:styleId="2e">
    <w:name w:val="Нет списка2"/>
    <w:next w:val="a4"/>
    <w:uiPriority w:val="99"/>
    <w:semiHidden/>
    <w:unhideWhenUsed/>
    <w:rsid w:val="00405820"/>
  </w:style>
  <w:style w:type="character" w:customStyle="1" w:styleId="ConsPlusNonformat0">
    <w:name w:val="ConsPlusNonformat Знак"/>
    <w:link w:val="ConsPlusNonformat"/>
    <w:locked/>
    <w:rsid w:val="00405820"/>
    <w:rPr>
      <w:rFonts w:ascii="Courier New" w:eastAsia="Times New Roman" w:hAnsi="Courier New" w:cs="Courier New"/>
      <w:sz w:val="20"/>
      <w:szCs w:val="20"/>
    </w:rPr>
  </w:style>
  <w:style w:type="paragraph" w:customStyle="1" w:styleId="1f1">
    <w:name w:val="Абзац списка1"/>
    <w:basedOn w:val="a1"/>
    <w:rsid w:val="004058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e">
    <w:name w:val="Знак Знак Знак Знак Знак Знак Знак Знак Знак"/>
    <w:basedOn w:val="a1"/>
    <w:rsid w:val="0040582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customStyle="1" w:styleId="affffff">
    <w:name w:val="Знак Знак Знак Знак"/>
    <w:basedOn w:val="a1"/>
    <w:rsid w:val="004058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1"/>
    <w:rsid w:val="0040582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5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fffff0">
    <w:name w:val="Базовый"/>
    <w:rsid w:val="0040582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customStyle="1" w:styleId="p9">
    <w:name w:val="p9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Без интервала1"/>
    <w:rsid w:val="004058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intj">
    <w:name w:val="printj"/>
    <w:basedOn w:val="a1"/>
    <w:rsid w:val="0040582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1"/>
    <w:rsid w:val="00405820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2"/>
    <w:rsid w:val="00405820"/>
    <w:rPr>
      <w:rFonts w:ascii="Times New Roman" w:hAnsi="Times New Roman" w:cs="Times New Roman" w:hint="default"/>
    </w:rPr>
  </w:style>
  <w:style w:type="character" w:customStyle="1" w:styleId="FontStyle53">
    <w:name w:val="Font Style53"/>
    <w:rsid w:val="00405820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405820"/>
    <w:rPr>
      <w:rFonts w:ascii="Times New Roman" w:hAnsi="Times New Roman" w:cs="Times New Roman" w:hint="default"/>
      <w:sz w:val="26"/>
    </w:rPr>
  </w:style>
  <w:style w:type="character" w:customStyle="1" w:styleId="1f3">
    <w:name w:val="Основной шрифт абзаца1"/>
    <w:rsid w:val="00405820"/>
  </w:style>
  <w:style w:type="table" w:customStyle="1" w:styleId="3c">
    <w:name w:val="Сетка таблицы3"/>
    <w:basedOn w:val="a3"/>
    <w:next w:val="af1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4"/>
    <w:uiPriority w:val="99"/>
    <w:semiHidden/>
    <w:unhideWhenUsed/>
    <w:rsid w:val="00405820"/>
  </w:style>
  <w:style w:type="paragraph" w:customStyle="1" w:styleId="affffff1">
    <w:name w:val="Знак Знак Знак"/>
    <w:basedOn w:val="a1"/>
    <w:next w:val="a1"/>
    <w:semiHidden/>
    <w:rsid w:val="004058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yle6">
    <w:name w:val="Style6"/>
    <w:basedOn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2"/>
    <w:rsid w:val="00405820"/>
    <w:rPr>
      <w:rFonts w:ascii="Times New Roman" w:hAnsi="Times New Roman" w:cs="Times New Roman"/>
      <w:sz w:val="26"/>
      <w:szCs w:val="26"/>
    </w:rPr>
  </w:style>
  <w:style w:type="table" w:customStyle="1" w:styleId="42">
    <w:name w:val="Сетка таблицы4"/>
    <w:basedOn w:val="a3"/>
    <w:next w:val="af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405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paragraph" w:customStyle="1" w:styleId="2f">
    <w:name w:val="Абзац списка2"/>
    <w:basedOn w:val="a1"/>
    <w:rsid w:val="004058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2">
    <w:name w:val="Знак Знак Знак Знак Знак Знак Знак Знак"/>
    <w:basedOn w:val="a1"/>
    <w:rsid w:val="004058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0">
    <w:name w:val="Знак Знак8 Знак Знак"/>
    <w:basedOn w:val="a1"/>
    <w:autoRedefine/>
    <w:rsid w:val="00405820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frgu-content-accordeon">
    <w:name w:val="frgu-content-accordeon"/>
    <w:rsid w:val="0040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1918CFF756DAE19FE29295FFC3C57A76FDABC9FA4555997D5AEF8EC71AA7DDCCB7C832F9FB363AAF3E9E83F674C2A4DEl1f8J" TargetMode="External"/><Relationship Id="rId18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7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5" Type="http://schemas.openxmlformats.org/officeDocument/2006/relationships/hyperlink" Target="consultantplus://offline/ref=25B973CFF23BED73976AD686791D3878461CDFF55D99F5DA7FF6AAFC6AAA0410570D6149E21937240A740EF07A212F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23020810&#1087;.docx" TargetMode="External"/><Relationship Id="rId20" Type="http://schemas.openxmlformats.org/officeDocument/2006/relationships/hyperlink" Target="consultantplus://offline/ref=E81918CFF756DAE19FE28C98E9AF987E72F4FDC7F34456CB280CE9D9984AA1889EF7966BAABA7D36AC258282F5l6f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DF24C56CB280CE9D9984AA1889EF7966BAABA7D36AC258282F5l6f8J" TargetMode="External"/><Relationship Id="rId24" Type="http://schemas.openxmlformats.org/officeDocument/2006/relationships/hyperlink" Target="consultantplus://offline/ref=9BBC7FBDCE461E62B462154D4B51387BC39462CED7D508F887B407CDD73E1F163488B745451B6F5B6B3042C3FAYFr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23020810&#1087;.docx" TargetMode="External"/><Relationship Id="rId23" Type="http://schemas.openxmlformats.org/officeDocument/2006/relationships/image" Target="media/image2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81918CFF756DAE19FE28C98E9AF987E72F4FDC7F34456CB280CE9D9984AA1889EF7966BAABA7D36AC258282F5l6f8J" TargetMode="External"/><Relationship Id="rId19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4FEF2C1F01201C97959E7DC901AFB989ABEC163B6BE6229AF3B82l8f0J" TargetMode="External"/><Relationship Id="rId14" Type="http://schemas.openxmlformats.org/officeDocument/2006/relationships/hyperlink" Target="mailto:dsn-nikol@yandex.ru" TargetMode="External"/><Relationship Id="rId22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9BE3-A91A-4B56-AD63-FCF04180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64</Words>
  <Characters>75041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5-17T05:10:00Z</dcterms:created>
  <dcterms:modified xsi:type="dcterms:W3CDTF">2023-07-12T09:26:00Z</dcterms:modified>
</cp:coreProperties>
</file>